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C2" w:rsidRDefault="00652C7C" w:rsidP="00E80692">
      <w:pPr>
        <w:jc w:val="center"/>
        <w:rPr>
          <w:b/>
          <w:sz w:val="22"/>
          <w:szCs w:val="22"/>
        </w:rPr>
      </w:pPr>
      <w:r w:rsidRPr="00D078F2">
        <w:rPr>
          <w:b/>
          <w:sz w:val="22"/>
          <w:szCs w:val="22"/>
        </w:rPr>
        <w:t xml:space="preserve">Договор </w:t>
      </w:r>
      <w:r w:rsidR="00CC032B">
        <w:rPr>
          <w:b/>
          <w:sz w:val="22"/>
          <w:szCs w:val="22"/>
        </w:rPr>
        <w:t>№</w:t>
      </w:r>
      <w:r w:rsidR="00DB0955">
        <w:rPr>
          <w:b/>
          <w:sz w:val="22"/>
          <w:szCs w:val="22"/>
        </w:rPr>
        <w:t xml:space="preserve"> </w:t>
      </w:r>
      <w:r w:rsidR="009301DC" w:rsidRPr="009301DC">
        <w:rPr>
          <w:b/>
          <w:sz w:val="22"/>
          <w:szCs w:val="22"/>
        </w:rPr>
        <w:t>…</w:t>
      </w:r>
    </w:p>
    <w:p w:rsidR="00652C7C" w:rsidRPr="00D078F2" w:rsidRDefault="00652C7C" w:rsidP="00E80692">
      <w:pPr>
        <w:jc w:val="center"/>
        <w:rPr>
          <w:b/>
          <w:sz w:val="22"/>
          <w:szCs w:val="22"/>
        </w:rPr>
      </w:pPr>
      <w:r w:rsidRPr="00D078F2">
        <w:rPr>
          <w:b/>
          <w:sz w:val="22"/>
          <w:szCs w:val="22"/>
        </w:rPr>
        <w:t>аренды строительной техники и автотранспорта с экипажем</w:t>
      </w:r>
    </w:p>
    <w:p w:rsidR="00652C7C" w:rsidRPr="00D078F2" w:rsidRDefault="00652C7C" w:rsidP="00E80692">
      <w:pPr>
        <w:jc w:val="center"/>
        <w:rPr>
          <w:sz w:val="22"/>
          <w:szCs w:val="22"/>
        </w:rPr>
      </w:pPr>
    </w:p>
    <w:p w:rsidR="00652C7C" w:rsidRPr="001A4B4C" w:rsidRDefault="00652C7C" w:rsidP="00D26245">
      <w:pPr>
        <w:jc w:val="right"/>
        <w:rPr>
          <w:sz w:val="20"/>
          <w:szCs w:val="20"/>
        </w:rPr>
      </w:pPr>
      <w:r w:rsidRPr="001A4B4C">
        <w:rPr>
          <w:sz w:val="20"/>
          <w:szCs w:val="20"/>
        </w:rPr>
        <w:t>г.</w:t>
      </w:r>
      <w:r w:rsidR="00B41EBB">
        <w:rPr>
          <w:sz w:val="20"/>
          <w:szCs w:val="20"/>
        </w:rPr>
        <w:t xml:space="preserve"> </w:t>
      </w:r>
      <w:r w:rsidR="00350377">
        <w:rPr>
          <w:sz w:val="20"/>
          <w:szCs w:val="20"/>
        </w:rPr>
        <w:t xml:space="preserve">Санкт-Петербург                       </w:t>
      </w:r>
      <w:r w:rsidRPr="001A4B4C">
        <w:rPr>
          <w:sz w:val="20"/>
          <w:szCs w:val="20"/>
        </w:rPr>
        <w:t xml:space="preserve">                                                 </w:t>
      </w:r>
      <w:r w:rsidR="00D07E6C" w:rsidRPr="001A4B4C">
        <w:rPr>
          <w:sz w:val="20"/>
          <w:szCs w:val="20"/>
        </w:rPr>
        <w:t xml:space="preserve">   </w:t>
      </w:r>
      <w:r w:rsidR="001A4B4C" w:rsidRPr="00DA3345">
        <w:rPr>
          <w:sz w:val="20"/>
          <w:szCs w:val="20"/>
        </w:rPr>
        <w:t xml:space="preserve">                                        </w:t>
      </w:r>
      <w:r w:rsidR="00D07E6C" w:rsidRPr="001A4B4C">
        <w:rPr>
          <w:sz w:val="20"/>
          <w:szCs w:val="20"/>
        </w:rPr>
        <w:t xml:space="preserve">           </w:t>
      </w:r>
      <w:r w:rsidR="00B710A7">
        <w:rPr>
          <w:sz w:val="20"/>
          <w:szCs w:val="20"/>
        </w:rPr>
        <w:t xml:space="preserve">      </w:t>
      </w:r>
      <w:r w:rsidR="008C550F">
        <w:rPr>
          <w:color w:val="FF0000"/>
          <w:sz w:val="20"/>
          <w:szCs w:val="20"/>
        </w:rPr>
        <w:t>01.</w:t>
      </w:r>
      <w:r w:rsidR="00A96EB4" w:rsidRPr="006D25C7">
        <w:rPr>
          <w:color w:val="FF0000"/>
          <w:sz w:val="20"/>
          <w:szCs w:val="20"/>
        </w:rPr>
        <w:t>0</w:t>
      </w:r>
      <w:r w:rsidR="008C550F">
        <w:rPr>
          <w:color w:val="FF0000"/>
          <w:sz w:val="20"/>
          <w:szCs w:val="20"/>
          <w:lang w:val="en-US"/>
        </w:rPr>
        <w:t>1</w:t>
      </w:r>
      <w:r w:rsidR="00BE5A9D" w:rsidRPr="006D25C7">
        <w:rPr>
          <w:color w:val="FF0000"/>
          <w:sz w:val="20"/>
          <w:szCs w:val="20"/>
        </w:rPr>
        <w:t>.20</w:t>
      </w:r>
      <w:r w:rsidR="00A96EB4" w:rsidRPr="006D25C7">
        <w:rPr>
          <w:color w:val="FF0000"/>
          <w:sz w:val="20"/>
          <w:szCs w:val="20"/>
        </w:rPr>
        <w:t>2</w:t>
      </w:r>
      <w:r w:rsidR="008C550F">
        <w:rPr>
          <w:color w:val="FF0000"/>
          <w:sz w:val="20"/>
          <w:szCs w:val="20"/>
        </w:rPr>
        <w:t>2</w:t>
      </w:r>
      <w:r w:rsidRPr="006D25C7">
        <w:rPr>
          <w:color w:val="FF0000"/>
          <w:sz w:val="20"/>
          <w:szCs w:val="20"/>
        </w:rPr>
        <w:t xml:space="preserve"> г.</w:t>
      </w:r>
    </w:p>
    <w:p w:rsidR="00BE5A9D" w:rsidRDefault="0079648D" w:rsidP="00BE5A9D">
      <w:pPr>
        <w:ind w:firstLine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>Общество с ограниченной ответственностью</w:t>
      </w:r>
      <w:r w:rsidR="00E05FCC">
        <w:rPr>
          <w:b/>
          <w:sz w:val="20"/>
          <w:szCs w:val="20"/>
        </w:rPr>
        <w:t xml:space="preserve"> «</w:t>
      </w:r>
      <w:r w:rsidR="006D25C7">
        <w:rPr>
          <w:b/>
          <w:sz w:val="20"/>
          <w:szCs w:val="20"/>
        </w:rPr>
        <w:t>…</w:t>
      </w:r>
      <w:r w:rsidR="00E05FCC">
        <w:rPr>
          <w:b/>
          <w:sz w:val="20"/>
          <w:szCs w:val="20"/>
        </w:rPr>
        <w:t>»</w:t>
      </w:r>
      <w:r w:rsidR="00AC7033">
        <w:rPr>
          <w:b/>
          <w:sz w:val="20"/>
          <w:szCs w:val="20"/>
        </w:rPr>
        <w:t xml:space="preserve">, </w:t>
      </w:r>
      <w:r w:rsidR="0059368F">
        <w:rPr>
          <w:sz w:val="20"/>
          <w:szCs w:val="20"/>
        </w:rPr>
        <w:t>именуемое в дальнейшем</w:t>
      </w:r>
      <w:r w:rsidR="00350377">
        <w:rPr>
          <w:sz w:val="20"/>
          <w:szCs w:val="20"/>
        </w:rPr>
        <w:t xml:space="preserve"> </w:t>
      </w:r>
      <w:r w:rsidR="00C93EAE" w:rsidRPr="00214097">
        <w:rPr>
          <w:bCs/>
          <w:iCs/>
          <w:sz w:val="20"/>
          <w:szCs w:val="20"/>
        </w:rPr>
        <w:t>«Арендатор»</w:t>
      </w:r>
      <w:r w:rsidR="00350377">
        <w:rPr>
          <w:sz w:val="20"/>
          <w:szCs w:val="20"/>
        </w:rPr>
        <w:t xml:space="preserve">, в лице </w:t>
      </w:r>
      <w:r w:rsidR="005255F1">
        <w:rPr>
          <w:sz w:val="20"/>
          <w:szCs w:val="20"/>
        </w:rPr>
        <w:t>генерального</w:t>
      </w:r>
      <w:r w:rsidR="00C93EAE" w:rsidRPr="00214097">
        <w:rPr>
          <w:sz w:val="20"/>
          <w:szCs w:val="20"/>
        </w:rPr>
        <w:t xml:space="preserve"> </w:t>
      </w:r>
      <w:r w:rsidR="00956CD7">
        <w:rPr>
          <w:sz w:val="20"/>
          <w:szCs w:val="20"/>
        </w:rPr>
        <w:t>директора</w:t>
      </w:r>
      <w:r w:rsidR="006D25C7">
        <w:rPr>
          <w:b/>
          <w:sz w:val="20"/>
          <w:szCs w:val="20"/>
        </w:rPr>
        <w:t xml:space="preserve"> </w:t>
      </w:r>
      <w:proofErr w:type="gramStart"/>
      <w:r w:rsidR="006D25C7">
        <w:rPr>
          <w:b/>
          <w:sz w:val="20"/>
          <w:szCs w:val="20"/>
        </w:rPr>
        <w:t xml:space="preserve">… </w:t>
      </w:r>
      <w:r w:rsidR="0059368F" w:rsidRPr="0059368F">
        <w:rPr>
          <w:sz w:val="20"/>
          <w:szCs w:val="20"/>
        </w:rPr>
        <w:t>,</w:t>
      </w:r>
      <w:proofErr w:type="gramEnd"/>
      <w:r w:rsidR="0059368F">
        <w:rPr>
          <w:sz w:val="20"/>
          <w:szCs w:val="20"/>
        </w:rPr>
        <w:t xml:space="preserve"> </w:t>
      </w:r>
      <w:r w:rsidR="00C93EAE" w:rsidRPr="00214097">
        <w:rPr>
          <w:sz w:val="20"/>
          <w:szCs w:val="20"/>
        </w:rPr>
        <w:t xml:space="preserve">действующего на основании </w:t>
      </w:r>
      <w:r w:rsidR="00350377">
        <w:rPr>
          <w:sz w:val="20"/>
          <w:szCs w:val="20"/>
        </w:rPr>
        <w:t>Устава</w:t>
      </w:r>
      <w:r w:rsidR="00C93EAE">
        <w:rPr>
          <w:sz w:val="20"/>
          <w:szCs w:val="20"/>
        </w:rPr>
        <w:t xml:space="preserve"> </w:t>
      </w:r>
      <w:r w:rsidR="00652C7C" w:rsidRPr="00214097">
        <w:rPr>
          <w:sz w:val="20"/>
          <w:szCs w:val="20"/>
        </w:rPr>
        <w:t xml:space="preserve">с одной стороны, и </w:t>
      </w:r>
    </w:p>
    <w:p w:rsidR="008E566C" w:rsidRPr="004B748F" w:rsidRDefault="00652C7C" w:rsidP="004B748F">
      <w:pPr>
        <w:ind w:firstLine="851"/>
        <w:jc w:val="both"/>
        <w:rPr>
          <w:sz w:val="20"/>
          <w:szCs w:val="20"/>
        </w:rPr>
      </w:pPr>
      <w:r w:rsidRPr="00BE5A9D">
        <w:rPr>
          <w:b/>
          <w:sz w:val="20"/>
          <w:szCs w:val="20"/>
        </w:rPr>
        <w:t xml:space="preserve">Общество с ограниченной ответственностью </w:t>
      </w:r>
      <w:r w:rsidR="007E6998" w:rsidRPr="00BE5A9D">
        <w:rPr>
          <w:b/>
          <w:sz w:val="20"/>
          <w:szCs w:val="20"/>
        </w:rPr>
        <w:t>«</w:t>
      </w:r>
      <w:r w:rsidR="007302BE" w:rsidRPr="00BE5A9D">
        <w:rPr>
          <w:b/>
          <w:sz w:val="20"/>
          <w:szCs w:val="20"/>
        </w:rPr>
        <w:t>ЛСТ</w:t>
      </w:r>
      <w:r w:rsidR="00A96EB4">
        <w:rPr>
          <w:b/>
          <w:sz w:val="20"/>
          <w:szCs w:val="20"/>
        </w:rPr>
        <w:t>-ГРУПП</w:t>
      </w:r>
      <w:r w:rsidRPr="00BE5A9D">
        <w:rPr>
          <w:b/>
          <w:sz w:val="20"/>
          <w:szCs w:val="20"/>
        </w:rPr>
        <w:t>»</w:t>
      </w:r>
      <w:r w:rsidRPr="00214097">
        <w:rPr>
          <w:sz w:val="20"/>
          <w:szCs w:val="20"/>
        </w:rPr>
        <w:t xml:space="preserve">, именуемое в дальнейшем «Арендодатель», в лице генерального директора </w:t>
      </w:r>
      <w:r w:rsidR="000247EC">
        <w:rPr>
          <w:rFonts w:ascii="Cambria" w:hAnsi="Cambria" w:cs="Times New Roman CYR"/>
          <w:b/>
          <w:noProof/>
          <w:sz w:val="20"/>
          <w:szCs w:val="20"/>
        </w:rPr>
        <w:t>Лихачевой Э.А</w:t>
      </w:r>
      <w:r w:rsidR="00DA317D" w:rsidRPr="00BE5A9D">
        <w:rPr>
          <w:rFonts w:ascii="Cambria" w:hAnsi="Cambria" w:cs="Times New Roman CYR"/>
          <w:b/>
          <w:noProof/>
          <w:sz w:val="20"/>
          <w:szCs w:val="20"/>
        </w:rPr>
        <w:t>.</w:t>
      </w:r>
      <w:r w:rsidR="007E6998" w:rsidRPr="00BE5A9D">
        <w:rPr>
          <w:rFonts w:ascii="Cambria" w:hAnsi="Cambria" w:cs="Times New Roman CYR"/>
          <w:b/>
          <w:noProof/>
          <w:sz w:val="20"/>
          <w:szCs w:val="20"/>
        </w:rPr>
        <w:t>,</w:t>
      </w:r>
      <w:r w:rsidR="00DA317D" w:rsidRPr="00214097">
        <w:rPr>
          <w:rFonts w:ascii="Cambria" w:hAnsi="Cambria" w:cs="Times New Roman CYR"/>
          <w:i/>
          <w:noProof/>
          <w:sz w:val="20"/>
          <w:szCs w:val="20"/>
        </w:rPr>
        <w:t xml:space="preserve"> </w:t>
      </w:r>
      <w:r w:rsidRPr="00214097">
        <w:rPr>
          <w:sz w:val="20"/>
          <w:szCs w:val="20"/>
        </w:rPr>
        <w:t>действующего на основан</w:t>
      </w:r>
      <w:r w:rsidR="008022A5">
        <w:rPr>
          <w:sz w:val="20"/>
          <w:szCs w:val="20"/>
        </w:rPr>
        <w:t xml:space="preserve">ии Устава, с другой стороны, </w:t>
      </w:r>
      <w:proofErr w:type="gramStart"/>
      <w:r w:rsidR="008022A5">
        <w:rPr>
          <w:sz w:val="20"/>
          <w:szCs w:val="20"/>
        </w:rPr>
        <w:t xml:space="preserve">по </w:t>
      </w:r>
      <w:r w:rsidRPr="00214097">
        <w:rPr>
          <w:sz w:val="20"/>
          <w:szCs w:val="20"/>
        </w:rPr>
        <w:t>отдельности</w:t>
      </w:r>
      <w:proofErr w:type="gramEnd"/>
      <w:r w:rsidRPr="00214097">
        <w:rPr>
          <w:sz w:val="20"/>
          <w:szCs w:val="20"/>
        </w:rPr>
        <w:t xml:space="preserve"> именуемые «Сторона», а при совместном упоминании – «Стороны», заключили настоящий Договор о нижеследующ</w:t>
      </w:r>
      <w:r w:rsidR="004B748F">
        <w:rPr>
          <w:sz w:val="20"/>
          <w:szCs w:val="20"/>
        </w:rPr>
        <w:t>ем</w:t>
      </w:r>
    </w:p>
    <w:p w:rsidR="00652C7C" w:rsidRPr="001A4B4C" w:rsidRDefault="00652C7C" w:rsidP="00E80692">
      <w:pPr>
        <w:numPr>
          <w:ilvl w:val="0"/>
          <w:numId w:val="1"/>
        </w:numPr>
        <w:ind w:left="0" w:firstLine="0"/>
        <w:jc w:val="center"/>
        <w:rPr>
          <w:sz w:val="20"/>
          <w:szCs w:val="20"/>
        </w:rPr>
      </w:pPr>
      <w:r w:rsidRPr="001A4B4C">
        <w:rPr>
          <w:b/>
          <w:sz w:val="20"/>
          <w:szCs w:val="20"/>
        </w:rPr>
        <w:t>Предмет договора</w:t>
      </w:r>
    </w:p>
    <w:p w:rsidR="003D520E" w:rsidRPr="001A4B4C" w:rsidRDefault="00652C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Арендодатель </w:t>
      </w:r>
      <w:r w:rsidR="003D520E" w:rsidRPr="001A4B4C">
        <w:rPr>
          <w:sz w:val="20"/>
          <w:szCs w:val="20"/>
        </w:rPr>
        <w:t>предоставляет</w:t>
      </w:r>
      <w:r w:rsidRPr="001A4B4C">
        <w:rPr>
          <w:sz w:val="20"/>
          <w:szCs w:val="20"/>
        </w:rPr>
        <w:t xml:space="preserve"> </w:t>
      </w:r>
      <w:r w:rsidR="003D520E" w:rsidRPr="001A4B4C">
        <w:rPr>
          <w:sz w:val="20"/>
          <w:szCs w:val="20"/>
        </w:rPr>
        <w:t xml:space="preserve">Арендатору автомобильную и/или строительную технику (далее – Техника) с экипажем </w:t>
      </w:r>
      <w:r w:rsidRPr="001A4B4C">
        <w:rPr>
          <w:sz w:val="20"/>
          <w:szCs w:val="20"/>
        </w:rPr>
        <w:t xml:space="preserve">во временное </w:t>
      </w:r>
      <w:r w:rsidR="003D520E" w:rsidRPr="001A4B4C">
        <w:rPr>
          <w:sz w:val="20"/>
          <w:szCs w:val="20"/>
        </w:rPr>
        <w:t xml:space="preserve">владение и </w:t>
      </w:r>
      <w:r w:rsidRPr="001A4B4C">
        <w:rPr>
          <w:sz w:val="20"/>
          <w:szCs w:val="20"/>
        </w:rPr>
        <w:t>пользование за плату</w:t>
      </w:r>
      <w:r w:rsidR="003D520E" w:rsidRPr="001A4B4C">
        <w:rPr>
          <w:sz w:val="20"/>
          <w:szCs w:val="20"/>
        </w:rPr>
        <w:t>, а так</w:t>
      </w:r>
      <w:r w:rsidR="008022A5">
        <w:rPr>
          <w:sz w:val="20"/>
          <w:szCs w:val="20"/>
        </w:rPr>
        <w:t>же оказывает Арендатору своими силами услуги по управлению транспортом и по</w:t>
      </w:r>
      <w:r w:rsidR="003D520E" w:rsidRPr="001A4B4C">
        <w:rPr>
          <w:sz w:val="20"/>
          <w:szCs w:val="20"/>
        </w:rPr>
        <w:t xml:space="preserve"> его технической эксплуатации.</w:t>
      </w:r>
    </w:p>
    <w:p w:rsidR="00CC5601" w:rsidRDefault="00CC5601" w:rsidP="00CC5601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4A41FE">
        <w:rPr>
          <w:sz w:val="20"/>
          <w:szCs w:val="20"/>
        </w:rPr>
        <w:t>Цены, наименование услуг и условия работы определяются в Приложениях к настоящему</w:t>
      </w:r>
      <w:r>
        <w:rPr>
          <w:sz w:val="20"/>
          <w:szCs w:val="20"/>
        </w:rPr>
        <w:t xml:space="preserve"> </w:t>
      </w:r>
      <w:r w:rsidRPr="004A41FE">
        <w:rPr>
          <w:sz w:val="20"/>
          <w:szCs w:val="20"/>
        </w:rPr>
        <w:t>Договору</w:t>
      </w:r>
      <w:r>
        <w:rPr>
          <w:sz w:val="20"/>
          <w:szCs w:val="20"/>
        </w:rPr>
        <w:t>.</w:t>
      </w:r>
    </w:p>
    <w:p w:rsidR="00652C7C" w:rsidRPr="001A4B4C" w:rsidRDefault="00652C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Арендатор обязуется принять переданную Технику по акту приема-передачи, и оплатить стоимость аренды Техники в соответствии с условиями настоящего Договора.</w:t>
      </w:r>
    </w:p>
    <w:p w:rsidR="00652C7C" w:rsidRPr="001A4B4C" w:rsidRDefault="00652C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Арендодатель вправе привлечь Технику сторонних организаций </w:t>
      </w:r>
      <w:r w:rsidR="003D520E" w:rsidRPr="001A4B4C">
        <w:rPr>
          <w:sz w:val="20"/>
          <w:szCs w:val="20"/>
        </w:rPr>
        <w:t>для оказания услуг по аренде на условиях настоящего Договора</w:t>
      </w:r>
      <w:r w:rsidRPr="001A4B4C">
        <w:rPr>
          <w:sz w:val="20"/>
          <w:szCs w:val="20"/>
        </w:rPr>
        <w:t>.</w:t>
      </w:r>
    </w:p>
    <w:p w:rsidR="00652C7C" w:rsidRPr="001A4B4C" w:rsidRDefault="00652C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Минимальное время аре</w:t>
      </w:r>
      <w:r w:rsidR="008022A5">
        <w:rPr>
          <w:sz w:val="20"/>
          <w:szCs w:val="20"/>
        </w:rPr>
        <w:t>нды в пределах Санкт-Петербурга</w:t>
      </w:r>
      <w:r w:rsidRPr="001A4B4C">
        <w:rPr>
          <w:sz w:val="20"/>
          <w:szCs w:val="20"/>
        </w:rPr>
        <w:t>:</w:t>
      </w:r>
    </w:p>
    <w:p w:rsidR="00652C7C" w:rsidRPr="001A4B4C" w:rsidRDefault="0078648B" w:rsidP="00153D80">
      <w:pPr>
        <w:numPr>
          <w:ilvl w:val="0"/>
          <w:numId w:val="10"/>
        </w:numPr>
        <w:ind w:left="1276" w:hanging="283"/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1 </w:t>
      </w:r>
      <w:proofErr w:type="spellStart"/>
      <w:r w:rsidRPr="001A4B4C">
        <w:rPr>
          <w:sz w:val="20"/>
          <w:szCs w:val="20"/>
        </w:rPr>
        <w:t>машино</w:t>
      </w:r>
      <w:proofErr w:type="spellEnd"/>
      <w:r w:rsidRPr="001A4B4C">
        <w:rPr>
          <w:sz w:val="20"/>
          <w:szCs w:val="20"/>
        </w:rPr>
        <w:t>-смена (8 машино-часов) для гусеничной и несамоходной строительной Техники.</w:t>
      </w:r>
    </w:p>
    <w:p w:rsidR="0078648B" w:rsidRPr="001A4B4C" w:rsidRDefault="0078648B" w:rsidP="00153D80">
      <w:pPr>
        <w:numPr>
          <w:ilvl w:val="0"/>
          <w:numId w:val="10"/>
        </w:numPr>
        <w:ind w:left="1276" w:hanging="283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5 машино-часов (4 ч. работы + 1 ч подачи) для автомобильной и самоходной строительной Техники.</w:t>
      </w:r>
    </w:p>
    <w:p w:rsidR="0078648B" w:rsidRPr="001A4B4C" w:rsidRDefault="0078648B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Подача заявки</w:t>
      </w:r>
      <w:r w:rsidR="00EA297C" w:rsidRPr="001A4B4C">
        <w:rPr>
          <w:sz w:val="20"/>
          <w:szCs w:val="20"/>
        </w:rPr>
        <w:t xml:space="preserve"> на предоставление Техники производится в письменном виде, передается по факсу</w:t>
      </w:r>
      <w:proofErr w:type="gramStart"/>
      <w:r w:rsidR="00EA297C" w:rsidRPr="001A4B4C">
        <w:rPr>
          <w:sz w:val="20"/>
          <w:szCs w:val="20"/>
        </w:rPr>
        <w:t xml:space="preserve"> </w:t>
      </w:r>
      <w:r w:rsidR="008022A5">
        <w:rPr>
          <w:sz w:val="20"/>
          <w:szCs w:val="20"/>
        </w:rPr>
        <w:t xml:space="preserve">  </w:t>
      </w:r>
      <w:r w:rsidR="00CB7212" w:rsidRPr="001A4B4C">
        <w:rPr>
          <w:sz w:val="20"/>
          <w:szCs w:val="20"/>
        </w:rPr>
        <w:t>(</w:t>
      </w:r>
      <w:proofErr w:type="gramEnd"/>
      <w:r w:rsidR="00CB7212" w:rsidRPr="001A4B4C">
        <w:rPr>
          <w:sz w:val="20"/>
          <w:szCs w:val="20"/>
        </w:rPr>
        <w:t>812)</w:t>
      </w:r>
      <w:r w:rsidR="00E4306E">
        <w:rPr>
          <w:sz w:val="20"/>
          <w:szCs w:val="20"/>
        </w:rPr>
        <w:t xml:space="preserve"> 612-05-62</w:t>
      </w:r>
      <w:r w:rsidR="00CB7212" w:rsidRPr="001A4B4C">
        <w:rPr>
          <w:sz w:val="20"/>
          <w:szCs w:val="20"/>
        </w:rPr>
        <w:t xml:space="preserve"> </w:t>
      </w:r>
      <w:r w:rsidR="00EA297C" w:rsidRPr="001A4B4C">
        <w:rPr>
          <w:sz w:val="20"/>
          <w:szCs w:val="20"/>
        </w:rPr>
        <w:t>или электронной почте</w:t>
      </w:r>
      <w:r w:rsidR="00CB7212" w:rsidRPr="001A4B4C">
        <w:rPr>
          <w:sz w:val="20"/>
          <w:szCs w:val="20"/>
        </w:rPr>
        <w:t xml:space="preserve"> </w:t>
      </w:r>
      <w:hyperlink r:id="rId8" w:history="1">
        <w:r w:rsidR="000D097B" w:rsidRPr="008075BC">
          <w:rPr>
            <w:rStyle w:val="a5"/>
            <w:sz w:val="20"/>
            <w:szCs w:val="20"/>
            <w:lang w:val="en-US"/>
          </w:rPr>
          <w:t>lst</w:t>
        </w:r>
        <w:r w:rsidR="000D097B" w:rsidRPr="008075BC">
          <w:rPr>
            <w:rStyle w:val="a5"/>
            <w:sz w:val="20"/>
            <w:szCs w:val="20"/>
          </w:rPr>
          <w:t>-2010@</w:t>
        </w:r>
        <w:r w:rsidR="000D097B" w:rsidRPr="008075BC">
          <w:rPr>
            <w:rStyle w:val="a5"/>
            <w:sz w:val="20"/>
            <w:szCs w:val="20"/>
            <w:lang w:val="en-US"/>
          </w:rPr>
          <w:t>mail</w:t>
        </w:r>
        <w:r w:rsidR="000D097B" w:rsidRPr="008075BC">
          <w:rPr>
            <w:rStyle w:val="a5"/>
            <w:sz w:val="20"/>
            <w:szCs w:val="20"/>
          </w:rPr>
          <w:t>.</w:t>
        </w:r>
        <w:proofErr w:type="spellStart"/>
        <w:r w:rsidR="000D097B" w:rsidRPr="008075BC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0D097B">
        <w:rPr>
          <w:sz w:val="20"/>
          <w:szCs w:val="20"/>
        </w:rPr>
        <w:t xml:space="preserve">, </w:t>
      </w:r>
      <w:r w:rsidR="00153D80">
        <w:rPr>
          <w:sz w:val="20"/>
          <w:szCs w:val="20"/>
        </w:rPr>
        <w:t xml:space="preserve">и принимается к рассмотрению и </w:t>
      </w:r>
      <w:r w:rsidR="00EA297C" w:rsidRPr="001A4B4C">
        <w:rPr>
          <w:sz w:val="20"/>
          <w:szCs w:val="20"/>
        </w:rPr>
        <w:t>выполнению Арендодателем, если она передана не позднее, чем:</w:t>
      </w:r>
    </w:p>
    <w:p w:rsidR="00EA297C" w:rsidRPr="001A4B4C" w:rsidRDefault="00EA297C" w:rsidP="00153D80">
      <w:pPr>
        <w:numPr>
          <w:ilvl w:val="0"/>
          <w:numId w:val="11"/>
        </w:numPr>
        <w:ind w:left="993" w:firstLine="0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за 2 дня до предполагаемого начала работ для гусеничной и несамоходной строительной Техники;</w:t>
      </w:r>
    </w:p>
    <w:p w:rsidR="00EA297C" w:rsidRPr="001A4B4C" w:rsidRDefault="00EA297C" w:rsidP="00153D80">
      <w:pPr>
        <w:numPr>
          <w:ilvl w:val="0"/>
          <w:numId w:val="11"/>
        </w:numPr>
        <w:ind w:left="709" w:firstLine="284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до 14-00 предыдущего рабочего дня для самоходной и автомобильной Техники.</w:t>
      </w:r>
    </w:p>
    <w:p w:rsidR="00D078F2" w:rsidRPr="00E80692" w:rsidRDefault="00D078F2" w:rsidP="00153D80">
      <w:pPr>
        <w:tabs>
          <w:tab w:val="num" w:pos="709"/>
        </w:tabs>
        <w:ind w:left="709"/>
        <w:jc w:val="both"/>
        <w:rPr>
          <w:sz w:val="20"/>
          <w:szCs w:val="20"/>
        </w:rPr>
      </w:pPr>
      <w:r w:rsidRPr="00E80692">
        <w:rPr>
          <w:sz w:val="20"/>
          <w:szCs w:val="20"/>
        </w:rPr>
        <w:t>Арендодатель в течение 1-го рабочего дней сообщает Заказчику о возможности или</w:t>
      </w:r>
      <w:r w:rsidR="008022A5">
        <w:rPr>
          <w:sz w:val="20"/>
          <w:szCs w:val="20"/>
        </w:rPr>
        <w:t xml:space="preserve"> </w:t>
      </w:r>
      <w:r w:rsidRPr="00E80692">
        <w:rPr>
          <w:sz w:val="20"/>
          <w:szCs w:val="20"/>
        </w:rPr>
        <w:t>оказания</w:t>
      </w:r>
      <w:r w:rsidR="008022A5">
        <w:rPr>
          <w:sz w:val="20"/>
          <w:szCs w:val="20"/>
        </w:rPr>
        <w:t xml:space="preserve"> </w:t>
      </w:r>
      <w:r w:rsidRPr="00E80692">
        <w:rPr>
          <w:sz w:val="20"/>
          <w:szCs w:val="20"/>
        </w:rPr>
        <w:t>необходимых Заказчику услуг в определенный срок путем согласования Заявки или ее отклонения.</w:t>
      </w:r>
    </w:p>
    <w:p w:rsidR="00EA297C" w:rsidRPr="00E80692" w:rsidRDefault="00EA297C" w:rsidP="00B12011">
      <w:pPr>
        <w:jc w:val="both"/>
        <w:rPr>
          <w:sz w:val="20"/>
          <w:szCs w:val="20"/>
        </w:rPr>
      </w:pPr>
    </w:p>
    <w:p w:rsidR="00EA297C" w:rsidRPr="001A4B4C" w:rsidRDefault="00EA297C" w:rsidP="00E8069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Срок действия договора</w:t>
      </w:r>
    </w:p>
    <w:p w:rsidR="00EA297C" w:rsidRPr="001A4B4C" w:rsidRDefault="00EA29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Договор вступает в силу с момента подписания его Сторонами.</w:t>
      </w:r>
    </w:p>
    <w:p w:rsidR="00EA297C" w:rsidRPr="001A4B4C" w:rsidRDefault="00A34632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окончания Договора – </w:t>
      </w:r>
      <w:r w:rsidR="00126132">
        <w:rPr>
          <w:sz w:val="20"/>
          <w:szCs w:val="20"/>
        </w:rPr>
        <w:t>3</w:t>
      </w:r>
      <w:r w:rsidR="00EA297C" w:rsidRPr="001A4B4C">
        <w:rPr>
          <w:sz w:val="20"/>
          <w:szCs w:val="20"/>
        </w:rPr>
        <w:t>1 декабря 20</w:t>
      </w:r>
      <w:r w:rsidR="008C550F">
        <w:rPr>
          <w:sz w:val="20"/>
          <w:szCs w:val="20"/>
        </w:rPr>
        <w:t>22</w:t>
      </w:r>
      <w:r w:rsidR="00EA297C" w:rsidRPr="001A4B4C">
        <w:rPr>
          <w:sz w:val="20"/>
          <w:szCs w:val="20"/>
        </w:rPr>
        <w:t>г.</w:t>
      </w:r>
    </w:p>
    <w:p w:rsidR="00EA297C" w:rsidRPr="001A4B4C" w:rsidRDefault="00EA29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По окончанию срока действия Договора, Договор пролонгируется на 1 год, если ни одной из сторон</w:t>
      </w:r>
      <w:r w:rsidR="008022A5">
        <w:rPr>
          <w:sz w:val="20"/>
          <w:szCs w:val="20"/>
        </w:rPr>
        <w:t xml:space="preserve"> </w:t>
      </w:r>
      <w:r w:rsidRPr="001A4B4C">
        <w:rPr>
          <w:sz w:val="20"/>
          <w:szCs w:val="20"/>
        </w:rPr>
        <w:t>не получено извещений о расторжении Договора.</w:t>
      </w:r>
    </w:p>
    <w:p w:rsidR="00EA297C" w:rsidRPr="001A4B4C" w:rsidRDefault="00EA297C" w:rsidP="00153D80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Срок начала (окончания) аренды гусеничной и несамоходной техники исчисляется с момента подписания акта приема-передачи техники сторонами.</w:t>
      </w:r>
    </w:p>
    <w:p w:rsidR="00EA297C" w:rsidRPr="001A4B4C" w:rsidRDefault="00EA297C" w:rsidP="00C0683E">
      <w:pPr>
        <w:jc w:val="both"/>
        <w:rPr>
          <w:sz w:val="20"/>
          <w:szCs w:val="20"/>
        </w:rPr>
      </w:pPr>
    </w:p>
    <w:p w:rsidR="00EA297C" w:rsidRPr="001A4B4C" w:rsidRDefault="00EA297C" w:rsidP="00E8069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Права и обязанности сторон</w:t>
      </w:r>
    </w:p>
    <w:p w:rsidR="00EA297C" w:rsidRPr="001A4B4C" w:rsidRDefault="00D07E6C" w:rsidP="00153D80">
      <w:pPr>
        <w:numPr>
          <w:ilvl w:val="1"/>
          <w:numId w:val="1"/>
        </w:numPr>
        <w:tabs>
          <w:tab w:val="num" w:pos="709"/>
        </w:tabs>
        <w:jc w:val="both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Арендодатель обязуется:</w:t>
      </w:r>
    </w:p>
    <w:p w:rsidR="00D07E6C" w:rsidRPr="001A4B4C" w:rsidRDefault="00D07E6C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Предоставлять по письменной заявке Арендатора Технику, указанную в п.1.1. настоящего Договора, при ее наличии, в надлежащем (исправном) техническом состоянии, с квалифицированным обслуживающим персоналом (экипажем), в количестве и сроки, согласованные Сторонами.</w:t>
      </w:r>
    </w:p>
    <w:p w:rsidR="00D07E6C" w:rsidRPr="001A4B4C" w:rsidRDefault="00D07E6C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Доставить Технику на строительный объект Арендатора и обеспечить ее транспортировку с объекта по окончанию работ. Арендатор отдельно оплачивает услуги по доставке Техники на объект и обратно по согласованным Сторонами ценам.</w:t>
      </w:r>
    </w:p>
    <w:p w:rsidR="00D078F2" w:rsidRPr="001A4B4C" w:rsidRDefault="00D078F2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беспечить работу Техники на объектах Арендатора по согласованному в Заявках режиму, но не менее 8 (восьми) часов в смену, во временном промежутке с 8.00 часов до 17.</w:t>
      </w:r>
      <w:r w:rsidR="00AF7644">
        <w:rPr>
          <w:sz w:val="20"/>
          <w:szCs w:val="20"/>
        </w:rPr>
        <w:t xml:space="preserve">00 часов (для самоходных машин в </w:t>
      </w:r>
      <w:r w:rsidRPr="001A4B4C">
        <w:rPr>
          <w:sz w:val="20"/>
          <w:szCs w:val="20"/>
        </w:rPr>
        <w:t>восемь часов работы входит время нахождения в пути к о</w:t>
      </w:r>
      <w:r w:rsidR="008022A5">
        <w:rPr>
          <w:sz w:val="20"/>
          <w:szCs w:val="20"/>
        </w:rPr>
        <w:t xml:space="preserve">бъекту </w:t>
      </w:r>
      <w:r w:rsidR="00AF7644">
        <w:rPr>
          <w:sz w:val="20"/>
          <w:szCs w:val="20"/>
        </w:rPr>
        <w:t>и обратно, но не более 1</w:t>
      </w:r>
      <w:r w:rsidRPr="001A4B4C">
        <w:rPr>
          <w:sz w:val="20"/>
          <w:szCs w:val="20"/>
        </w:rPr>
        <w:t xml:space="preserve"> (</w:t>
      </w:r>
      <w:r w:rsidR="00AF7644">
        <w:rPr>
          <w:sz w:val="20"/>
          <w:szCs w:val="20"/>
        </w:rPr>
        <w:t>одного</w:t>
      </w:r>
      <w:r w:rsidRPr="001A4B4C">
        <w:rPr>
          <w:sz w:val="20"/>
          <w:szCs w:val="20"/>
        </w:rPr>
        <w:t>) ч</w:t>
      </w:r>
      <w:r w:rsidR="00AF7644">
        <w:rPr>
          <w:sz w:val="20"/>
          <w:szCs w:val="20"/>
        </w:rPr>
        <w:t>аса</w:t>
      </w:r>
      <w:r w:rsidRPr="001A4B4C">
        <w:rPr>
          <w:sz w:val="20"/>
          <w:szCs w:val="20"/>
        </w:rPr>
        <w:t xml:space="preserve"> за смену в черте города). При нахождении на объекте, персонал Арендодателя, управляющий Техникой (экипаж) должен следовать указаниям Арендатора, или уполномоченного им лица о ходе выполнения работ.</w:t>
      </w:r>
    </w:p>
    <w:p w:rsidR="00D07E6C" w:rsidRPr="001A4B4C" w:rsidRDefault="00D07E6C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Поддерживать надлежащее состояние предоставленной Техники, включая осуществление ТО и текущего ремонта.</w:t>
      </w:r>
    </w:p>
    <w:p w:rsidR="00D07E6C" w:rsidRPr="001A4B4C" w:rsidRDefault="00466682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позднее чем за 3</w:t>
      </w:r>
      <w:r w:rsidR="00D07E6C" w:rsidRPr="001A4B4C">
        <w:rPr>
          <w:sz w:val="20"/>
          <w:szCs w:val="20"/>
        </w:rPr>
        <w:t xml:space="preserve"> рабочих дней согласовывать с Заказчиком дату и продолжительность проведения планового ТО и ремонта строительной техники.</w:t>
      </w:r>
    </w:p>
    <w:p w:rsidR="00D07E6C" w:rsidRPr="001A4B4C" w:rsidRDefault="00D07E6C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Произвести необходимый ремонт Техники, вышедшей из строя, либо заменить ее на другую с аналогичными характеристиками, в течении 2х суток.</w:t>
      </w:r>
    </w:p>
    <w:p w:rsidR="00D07E6C" w:rsidRPr="001A4B4C" w:rsidRDefault="00D07E6C" w:rsidP="00C0683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существлять контроль за правильной эксплуатацией и техническим состоянием Техники, включая приобретение горюче-смазочных материалов.</w:t>
      </w:r>
    </w:p>
    <w:p w:rsidR="007244B8" w:rsidRPr="001A4B4C" w:rsidRDefault="007244B8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Арендодатель имеет право</w:t>
      </w:r>
      <w:r w:rsidRPr="001A4B4C">
        <w:rPr>
          <w:b/>
          <w:sz w:val="20"/>
          <w:szCs w:val="20"/>
        </w:rPr>
        <w:t xml:space="preserve"> </w:t>
      </w:r>
      <w:r w:rsidR="00440845" w:rsidRPr="001A4B4C">
        <w:rPr>
          <w:sz w:val="20"/>
          <w:szCs w:val="20"/>
        </w:rPr>
        <w:t>о</w:t>
      </w:r>
      <w:r w:rsidRPr="001A4B4C">
        <w:rPr>
          <w:sz w:val="20"/>
          <w:szCs w:val="20"/>
        </w:rPr>
        <w:t>существлять контроль за целевым и безопасным использованием механизмов Арендатором. В случае обнаружения нарушений Арендодатель вправе приостановить работу выделенной Техники до устранения нарушений.</w:t>
      </w:r>
    </w:p>
    <w:p w:rsidR="007244B8" w:rsidRPr="001A4B4C" w:rsidRDefault="007244B8" w:rsidP="00FC3F8E">
      <w:pPr>
        <w:jc w:val="both"/>
        <w:rPr>
          <w:sz w:val="20"/>
          <w:szCs w:val="20"/>
        </w:rPr>
      </w:pPr>
    </w:p>
    <w:p w:rsidR="00EA297C" w:rsidRPr="001A4B4C" w:rsidRDefault="00D07E6C" w:rsidP="00FC3F8E">
      <w:pPr>
        <w:numPr>
          <w:ilvl w:val="1"/>
          <w:numId w:val="1"/>
        </w:numPr>
        <w:tabs>
          <w:tab w:val="num" w:pos="709"/>
        </w:tabs>
        <w:jc w:val="both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lastRenderedPageBreak/>
        <w:t>Арендатор обязан:</w:t>
      </w:r>
      <w:r w:rsidR="00AE635A" w:rsidRPr="001A4B4C">
        <w:rPr>
          <w:b/>
          <w:sz w:val="20"/>
          <w:szCs w:val="20"/>
        </w:rPr>
        <w:t xml:space="preserve"> </w:t>
      </w:r>
    </w:p>
    <w:p w:rsidR="00D078F2" w:rsidRPr="001A4B4C" w:rsidRDefault="00D078F2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Обеспечивать фронт работы для Техники в объеме не менее 8 (восьми) </w:t>
      </w:r>
      <w:r w:rsidR="001B018C">
        <w:rPr>
          <w:sz w:val="20"/>
          <w:szCs w:val="20"/>
        </w:rPr>
        <w:t>машино-</w:t>
      </w:r>
      <w:r w:rsidRPr="001A4B4C">
        <w:rPr>
          <w:sz w:val="20"/>
          <w:szCs w:val="20"/>
        </w:rPr>
        <w:t>часов в смену</w:t>
      </w:r>
      <w:r w:rsidR="001B018C">
        <w:rPr>
          <w:sz w:val="20"/>
          <w:szCs w:val="20"/>
        </w:rPr>
        <w:t xml:space="preserve"> при односменной работе, и 16 машино-часов при двухсменной работе.</w:t>
      </w:r>
      <w:r w:rsidRPr="001A4B4C">
        <w:rPr>
          <w:sz w:val="20"/>
          <w:szCs w:val="20"/>
        </w:rPr>
        <w:t xml:space="preserve"> </w:t>
      </w:r>
      <w:r w:rsidR="001B018C">
        <w:rPr>
          <w:sz w:val="20"/>
          <w:szCs w:val="20"/>
        </w:rPr>
        <w:t xml:space="preserve">Производить </w:t>
      </w:r>
      <w:r w:rsidRPr="001A4B4C">
        <w:rPr>
          <w:sz w:val="20"/>
          <w:szCs w:val="20"/>
        </w:rPr>
        <w:t>выдачу заданий машинистам и контроль за их выполнением.</w:t>
      </w:r>
    </w:p>
    <w:p w:rsidR="00AE635A" w:rsidRPr="001A4B4C" w:rsidRDefault="00AE635A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беспечить безопасное проведение работ в соответствии с правилами техники безопасности. Нести полную ответственность за сохранность подземных коммуникаций при производстве земляных работ. Проводить инструктаж по технике безопасности с экипажем Техники на месте производства работ с обязательной росписью инструктируемых работников в журнале инструктажа Арендатора.</w:t>
      </w:r>
    </w:p>
    <w:p w:rsidR="00AE635A" w:rsidRPr="001A4B4C" w:rsidRDefault="00AE635A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Использовать технику только в соответствии с ее предназначением и паспортными техническими характеристиками. </w:t>
      </w:r>
    </w:p>
    <w:p w:rsidR="00D42A6E" w:rsidRPr="001A4B4C" w:rsidRDefault="00AF485E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досрочного окончания работ, проинформировать Арендодателя в письменном виде по факсимильной связи о сроке окончания работ не позднее, чем за 3 (три) дня до предполагаемого срока.</w:t>
      </w:r>
    </w:p>
    <w:p w:rsidR="00D42A6E" w:rsidRPr="001A4B4C" w:rsidRDefault="00AE635A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беспечить охрану Техники в нерабочее время.</w:t>
      </w:r>
      <w:r w:rsidR="00D92576" w:rsidRPr="001A4B4C">
        <w:rPr>
          <w:sz w:val="20"/>
          <w:szCs w:val="20"/>
        </w:rPr>
        <w:t xml:space="preserve"> </w:t>
      </w:r>
      <w:r w:rsidR="00D42A6E" w:rsidRPr="001A4B4C">
        <w:rPr>
          <w:sz w:val="20"/>
          <w:szCs w:val="20"/>
        </w:rPr>
        <w:t>Арендатор несет материальную ответственность за сохранность выделенных машин, а также имеющегося при них рабочего оборудования.</w:t>
      </w:r>
    </w:p>
    <w:p w:rsidR="00AE635A" w:rsidRPr="001A4B4C" w:rsidRDefault="00440845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Утверждать</w:t>
      </w:r>
      <w:r w:rsidR="00AE635A" w:rsidRPr="001A4B4C">
        <w:rPr>
          <w:sz w:val="20"/>
          <w:szCs w:val="20"/>
        </w:rPr>
        <w:t xml:space="preserve"> сменные рапорты машиниста Техники </w:t>
      </w:r>
      <w:r w:rsidRPr="001A4B4C">
        <w:rPr>
          <w:sz w:val="20"/>
          <w:szCs w:val="20"/>
        </w:rPr>
        <w:t xml:space="preserve">за фактически отработанное время. Лицо, ответственное за производство работ заверяет рапорт подписью и </w:t>
      </w:r>
      <w:r w:rsidR="00AE635A" w:rsidRPr="001A4B4C">
        <w:rPr>
          <w:sz w:val="20"/>
          <w:szCs w:val="20"/>
        </w:rPr>
        <w:t>штампом или печатью.</w:t>
      </w:r>
    </w:p>
    <w:p w:rsidR="00AE635A" w:rsidRPr="001A4B4C" w:rsidRDefault="00AE635A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беспечить оплату оказанных услуг в порядке и в сроки, указанные в разделе 4 настоящего Договора.</w:t>
      </w:r>
    </w:p>
    <w:p w:rsidR="008D52E0" w:rsidRPr="001A4B4C" w:rsidRDefault="008D52E0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Обеспечить в соответствии со СНиП 12-03-2001 и СНиП 12-04-2002 контроль за соблюдением правил охраны труда на своих объектах. Границей ответственности за выполнение перечисленных правил и норм считать момента завоза Техники на объект.</w:t>
      </w:r>
    </w:p>
    <w:p w:rsidR="008D52E0" w:rsidRDefault="008D52E0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Немедленно сообщить Арендодателю о случаях нарушения обслуживающим персоналом Арендодателя правил производства работ, трудовой и производственной дисциплины, правил техники безопасности, а также в случае возникновения поломок, повреждений и ДТП с участием Техники Арендодателя.</w:t>
      </w:r>
    </w:p>
    <w:p w:rsidR="00E65C71" w:rsidRPr="001A4B4C" w:rsidRDefault="00E65C71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E65C71">
        <w:rPr>
          <w:sz w:val="20"/>
          <w:szCs w:val="20"/>
        </w:rPr>
        <w:t>Арендатор обязуется в случае ареста</w:t>
      </w:r>
      <w:r w:rsidR="00BC2B36">
        <w:rPr>
          <w:sz w:val="20"/>
          <w:szCs w:val="20"/>
        </w:rPr>
        <w:t>,</w:t>
      </w:r>
      <w:r w:rsidRPr="00E65C71">
        <w:rPr>
          <w:sz w:val="20"/>
          <w:szCs w:val="20"/>
        </w:rPr>
        <w:t xml:space="preserve"> техники на объекте</w:t>
      </w:r>
      <w:r w:rsidR="00BC2B36">
        <w:rPr>
          <w:sz w:val="20"/>
          <w:szCs w:val="20"/>
        </w:rPr>
        <w:t xml:space="preserve"> по вине арендатора,</w:t>
      </w:r>
      <w:r w:rsidRPr="00E65C71">
        <w:rPr>
          <w:sz w:val="20"/>
          <w:szCs w:val="20"/>
        </w:rPr>
        <w:t xml:space="preserve"> оплачивать по 8 часов за каждый день ареста</w:t>
      </w:r>
      <w:r>
        <w:rPr>
          <w:sz w:val="20"/>
          <w:szCs w:val="20"/>
        </w:rPr>
        <w:t>.</w:t>
      </w:r>
    </w:p>
    <w:p w:rsidR="007244B8" w:rsidRPr="001A4B4C" w:rsidRDefault="007244B8" w:rsidP="00FC3F8E">
      <w:pPr>
        <w:numPr>
          <w:ilvl w:val="1"/>
          <w:numId w:val="1"/>
        </w:numPr>
        <w:tabs>
          <w:tab w:val="num" w:pos="709"/>
        </w:tabs>
        <w:jc w:val="both"/>
        <w:rPr>
          <w:sz w:val="20"/>
          <w:szCs w:val="20"/>
        </w:rPr>
      </w:pPr>
      <w:r w:rsidRPr="001A4B4C">
        <w:rPr>
          <w:b/>
          <w:sz w:val="20"/>
          <w:szCs w:val="20"/>
        </w:rPr>
        <w:t>Арендатор вправе</w:t>
      </w:r>
      <w:r w:rsidRPr="001A4B4C">
        <w:rPr>
          <w:sz w:val="20"/>
          <w:szCs w:val="20"/>
        </w:rPr>
        <w:t xml:space="preserve"> без согласия Арендодателя:</w:t>
      </w:r>
    </w:p>
    <w:p w:rsidR="007244B8" w:rsidRPr="001A4B4C" w:rsidRDefault="007244B8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в рамках осуществления коммерческой эксплуатации арендованного транспорта от своего имени заключать с третьими лицами договоры перевозки и иные договоры, если они не противоречат целям использования транспорта;</w:t>
      </w:r>
    </w:p>
    <w:p w:rsidR="007244B8" w:rsidRPr="001A4B4C" w:rsidRDefault="007244B8" w:rsidP="00FC3F8E">
      <w:pPr>
        <w:numPr>
          <w:ilvl w:val="2"/>
          <w:numId w:val="1"/>
        </w:numPr>
        <w:jc w:val="both"/>
        <w:rPr>
          <w:sz w:val="20"/>
          <w:szCs w:val="20"/>
        </w:rPr>
      </w:pPr>
      <w:r w:rsidRPr="001A4B4C">
        <w:rPr>
          <w:sz w:val="20"/>
          <w:szCs w:val="20"/>
        </w:rPr>
        <w:t>сдавать транспорт в субаренду.</w:t>
      </w:r>
    </w:p>
    <w:p w:rsidR="008D52E0" w:rsidRPr="001A4B4C" w:rsidRDefault="008D52E0" w:rsidP="00FC3F8E">
      <w:pPr>
        <w:jc w:val="both"/>
        <w:rPr>
          <w:sz w:val="20"/>
          <w:szCs w:val="20"/>
        </w:rPr>
      </w:pPr>
    </w:p>
    <w:p w:rsidR="008D52E0" w:rsidRPr="001A4B4C" w:rsidRDefault="00680CC8" w:rsidP="00E80692">
      <w:pPr>
        <w:numPr>
          <w:ilvl w:val="0"/>
          <w:numId w:val="1"/>
        </w:numPr>
        <w:ind w:left="0" w:firstLine="0"/>
        <w:jc w:val="center"/>
        <w:rPr>
          <w:b/>
          <w:sz w:val="20"/>
          <w:szCs w:val="20"/>
        </w:rPr>
      </w:pPr>
      <w:r w:rsidRPr="00680CC8">
        <w:rPr>
          <w:b/>
          <w:sz w:val="20"/>
          <w:szCs w:val="20"/>
        </w:rPr>
        <w:t>Цена договора и порядок расчетов</w:t>
      </w:r>
    </w:p>
    <w:p w:rsidR="00F343B5" w:rsidRDefault="00680CC8" w:rsidP="00680CC8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680CC8">
        <w:rPr>
          <w:sz w:val="20"/>
          <w:szCs w:val="20"/>
        </w:rPr>
        <w:t>Стоимость предоставления Техники и услуг</w:t>
      </w:r>
      <w:r w:rsidR="008022A5">
        <w:rPr>
          <w:sz w:val="20"/>
          <w:szCs w:val="20"/>
        </w:rPr>
        <w:t xml:space="preserve">, указанных в п.1.1 настоящего </w:t>
      </w:r>
      <w:r w:rsidRPr="00680CC8">
        <w:rPr>
          <w:sz w:val="20"/>
          <w:szCs w:val="20"/>
        </w:rPr>
        <w:t>Договора, а также стоимость доставки Техники на объект Арендатора и ее возврата, определяется исходя из почасовой стоимости оказания услуг, в соответствии с Приложением №1 к настоящему Договору, разработанным на основании действующего Прейскуранта Арендодателя. В стоимость предоставления Техники включена стоимость топлива, за исключениями, прямо предусмотренными Приложением №1 к настоящему Договору.</w:t>
      </w:r>
    </w:p>
    <w:p w:rsidR="00680CC8" w:rsidRDefault="00680CC8" w:rsidP="00F343B5">
      <w:pPr>
        <w:ind w:left="709"/>
        <w:jc w:val="both"/>
        <w:rPr>
          <w:sz w:val="20"/>
          <w:szCs w:val="20"/>
        </w:rPr>
      </w:pPr>
      <w:r w:rsidRPr="00680CC8">
        <w:rPr>
          <w:sz w:val="20"/>
          <w:szCs w:val="20"/>
        </w:rPr>
        <w:t>Стороны вправе по согласованию применить иной порядок определения стоимости предоставления Техники. В частности, возможно определение стоимости в зависимости от объема оказанных услуг (например, исходя из расчета стоимости работ за один метр кубический, перевезенную тонну, за один рейс машины и т.п.). Согласование иного порядка определения стоимости оказанных услуг осуществляется Сторонами путем заключения дополнительного соглашения к настоящему Договору.</w:t>
      </w:r>
    </w:p>
    <w:p w:rsidR="006806A8" w:rsidRDefault="00F343B5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F343B5">
        <w:rPr>
          <w:sz w:val="20"/>
          <w:szCs w:val="20"/>
        </w:rPr>
        <w:t>Обычный режим использования техники по настоящему договору составляет 8 часов за смену. В случае, если техника использована большее количество часов за смену, оплата производится за фактически отработанное время, простои и неполная загрузка работой оплачивается Арендатором как отработанные машино-часы.</w:t>
      </w:r>
      <w:r>
        <w:rPr>
          <w:sz w:val="20"/>
          <w:szCs w:val="20"/>
        </w:rPr>
        <w:t xml:space="preserve"> </w:t>
      </w:r>
    </w:p>
    <w:p w:rsidR="00680CC8" w:rsidRDefault="00F343B5" w:rsidP="006806A8">
      <w:pPr>
        <w:ind w:left="709"/>
        <w:jc w:val="both"/>
        <w:rPr>
          <w:sz w:val="20"/>
          <w:szCs w:val="20"/>
        </w:rPr>
      </w:pPr>
      <w:r w:rsidRPr="00F343B5">
        <w:rPr>
          <w:sz w:val="20"/>
          <w:szCs w:val="20"/>
        </w:rPr>
        <w:t>В случае досрочного завершения работ по разовым заявкам, оплата производитс</w:t>
      </w:r>
      <w:r w:rsidR="001B018C">
        <w:rPr>
          <w:sz w:val="20"/>
          <w:szCs w:val="20"/>
        </w:rPr>
        <w:t>я за все 8 часов рабочей смены.</w:t>
      </w:r>
    </w:p>
    <w:p w:rsidR="00F343B5" w:rsidRDefault="00F343B5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F343B5">
        <w:rPr>
          <w:sz w:val="20"/>
          <w:szCs w:val="20"/>
        </w:rPr>
        <w:t>Арендатор производит 100% предоплату стоимости предоставления Техники и услуг Арендодателя, а также стоимости доставки на объект и возврата Техники в течение 2 (двух) рабочих дней с даты согласования соответствующей Заявки, на основании выставляемых Арендодателем счетов. Предоставление и передача гусеничной и несамоходной Техники по настоящему Договору происходит при условии оплаты резервируемой стоимости вывоза техники на основании выставляемых Арендодателем счетов.</w:t>
      </w:r>
      <w:r w:rsidRPr="00F343B5">
        <w:t xml:space="preserve"> </w:t>
      </w:r>
      <w:r w:rsidRPr="00F343B5">
        <w:rPr>
          <w:sz w:val="20"/>
          <w:szCs w:val="20"/>
        </w:rPr>
        <w:t>По Заявкам, предусматривающим оказание услуг на долгосрочной основе (свыше десяти рабочих дней), Арендатор каждые 10 (десять) рабочих дней производит предварительную оплату за каждые последующие 80 (восемьдесят) Машино-часов работы Техники.</w:t>
      </w:r>
    </w:p>
    <w:p w:rsidR="00F343B5" w:rsidRDefault="00F343B5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F343B5">
        <w:rPr>
          <w:sz w:val="20"/>
          <w:szCs w:val="20"/>
        </w:rPr>
        <w:t>На основании подписанных первичных документов (путевых листов, сменных рапортов и т.п.) Арендодатель выставляет счета, счета-фактуры на оплату оказанных услуг, а также составляет и передает Арендодателю для подписания Акты оказанных услуг, в которых фиксируется количество, стоимость и наименование оказанных услуг. Акты оказанных ус</w:t>
      </w:r>
      <w:r w:rsidR="008022A5">
        <w:rPr>
          <w:sz w:val="20"/>
          <w:szCs w:val="20"/>
        </w:rPr>
        <w:t>луг выписываются Арендодателем один раз в пять</w:t>
      </w:r>
      <w:r w:rsidRPr="00F343B5">
        <w:rPr>
          <w:sz w:val="20"/>
          <w:szCs w:val="20"/>
        </w:rPr>
        <w:t xml:space="preserve"> дней (рабочих), что является подтверждением оказания услуг по Договору.</w:t>
      </w:r>
      <w:r w:rsidRPr="00F343B5">
        <w:t xml:space="preserve"> </w:t>
      </w:r>
      <w:r w:rsidRPr="00F343B5">
        <w:rPr>
          <w:sz w:val="20"/>
          <w:szCs w:val="20"/>
        </w:rPr>
        <w:t xml:space="preserve">Арендатор подписывает Акт оказанных услуг, в течение 5 (пяти) рабочих дней с момента его предоставления Арендодателем. В случае, если в указанный срок подписанный Акт выполненных работ не передан </w:t>
      </w:r>
      <w:r w:rsidRPr="00F343B5">
        <w:rPr>
          <w:sz w:val="20"/>
          <w:szCs w:val="20"/>
        </w:rPr>
        <w:lastRenderedPageBreak/>
        <w:t>Арендодателю он считается подписанным сторонами, а сведения, содержащиеся в нем, согласованными сторонами.</w:t>
      </w:r>
    </w:p>
    <w:p w:rsidR="00F343B5" w:rsidRDefault="00F343B5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F343B5">
        <w:rPr>
          <w:sz w:val="20"/>
          <w:szCs w:val="20"/>
        </w:rPr>
        <w:t>Оплата Арендаторо</w:t>
      </w:r>
      <w:r w:rsidR="008022A5">
        <w:rPr>
          <w:sz w:val="20"/>
          <w:szCs w:val="20"/>
        </w:rPr>
        <w:t>м разницы между предварительной оплатой и стоимостью</w:t>
      </w:r>
      <w:r w:rsidRPr="00F343B5">
        <w:rPr>
          <w:sz w:val="20"/>
          <w:szCs w:val="20"/>
        </w:rPr>
        <w:t xml:space="preserve"> фактически отработанных машино-часов производится не позднее 3 (трех) календарных дней после получения Арендатором Акта оказанных услуг.</w:t>
      </w:r>
    </w:p>
    <w:p w:rsidR="00F343B5" w:rsidRDefault="006806A8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6806A8">
        <w:rPr>
          <w:sz w:val="20"/>
          <w:szCs w:val="20"/>
        </w:rPr>
        <w:t>В случае, если количество отработанных Техникой за смену часов составит меньше восьми, то оплате подлежит полная стоимость восьмичасовой смены.</w:t>
      </w:r>
    </w:p>
    <w:p w:rsidR="006806A8" w:rsidRDefault="006806A8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6806A8">
        <w:rPr>
          <w:sz w:val="20"/>
          <w:szCs w:val="20"/>
        </w:rPr>
        <w:t>Оплата по Договору осуществляется Арендатором путем перечисления денежных средств на расчетный счет Арендодателя. Моментом оплаты считается зачисление денежных средств на расчетный счет Арендодателя.</w:t>
      </w:r>
    </w:p>
    <w:p w:rsidR="006806A8" w:rsidRPr="00F343B5" w:rsidRDefault="006806A8" w:rsidP="00F343B5">
      <w:pPr>
        <w:numPr>
          <w:ilvl w:val="1"/>
          <w:numId w:val="13"/>
        </w:numPr>
        <w:ind w:left="709" w:hanging="709"/>
        <w:jc w:val="both"/>
        <w:rPr>
          <w:sz w:val="20"/>
          <w:szCs w:val="20"/>
        </w:rPr>
      </w:pPr>
      <w:r w:rsidRPr="006806A8">
        <w:rPr>
          <w:sz w:val="20"/>
          <w:szCs w:val="20"/>
        </w:rPr>
        <w:t xml:space="preserve">В случае изменения </w:t>
      </w:r>
      <w:proofErr w:type="spellStart"/>
      <w:r w:rsidRPr="006806A8">
        <w:rPr>
          <w:sz w:val="20"/>
          <w:szCs w:val="20"/>
        </w:rPr>
        <w:t>ценообразующих</w:t>
      </w:r>
      <w:proofErr w:type="spellEnd"/>
      <w:r w:rsidRPr="006806A8">
        <w:rPr>
          <w:sz w:val="20"/>
          <w:szCs w:val="20"/>
        </w:rPr>
        <w:t xml:space="preserve"> факторов (стоимость ГСМ, эксплуатационных материалов, запасных частей и т.п.), Арендодатель вправе в одностороннем порядке изменить стоимость работ (услуг) по Договору, предусмотренную Приложением №1 к настоящему Договору, письменно уведом</w:t>
      </w:r>
      <w:r w:rsidR="00A0666F">
        <w:rPr>
          <w:sz w:val="20"/>
          <w:szCs w:val="20"/>
        </w:rPr>
        <w:t>ив Арендатора не менее чем за 2 (два</w:t>
      </w:r>
      <w:r w:rsidR="000D097B">
        <w:rPr>
          <w:sz w:val="20"/>
          <w:szCs w:val="20"/>
        </w:rPr>
        <w:t>) календарных дня</w:t>
      </w:r>
      <w:r w:rsidRPr="006806A8">
        <w:rPr>
          <w:sz w:val="20"/>
          <w:szCs w:val="20"/>
        </w:rPr>
        <w:t xml:space="preserve"> до даты предполагаемого изменения стоимости, по согласованию сторон.</w:t>
      </w:r>
    </w:p>
    <w:p w:rsidR="00680CC8" w:rsidRDefault="00680CC8" w:rsidP="00680CC8">
      <w:pPr>
        <w:ind w:left="709"/>
        <w:jc w:val="both"/>
        <w:rPr>
          <w:sz w:val="20"/>
          <w:szCs w:val="20"/>
        </w:rPr>
      </w:pPr>
    </w:p>
    <w:p w:rsidR="00680CC8" w:rsidRPr="00680CC8" w:rsidRDefault="00680CC8" w:rsidP="00680CC8">
      <w:pPr>
        <w:ind w:left="709"/>
        <w:jc w:val="both"/>
        <w:rPr>
          <w:sz w:val="20"/>
          <w:szCs w:val="20"/>
        </w:rPr>
      </w:pPr>
    </w:p>
    <w:p w:rsidR="00CA438E" w:rsidRPr="001A4B4C" w:rsidRDefault="004B580E" w:rsidP="00E8069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Ответственность сторон.</w:t>
      </w:r>
    </w:p>
    <w:p w:rsidR="004B580E" w:rsidRPr="001A4B4C" w:rsidRDefault="004B580E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Стороны несут ответственность в соответствии с действующим законодательством РФ и положениями настоящего Договора.</w:t>
      </w:r>
    </w:p>
    <w:p w:rsidR="004B580E" w:rsidRPr="001A4B4C" w:rsidRDefault="004B580E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b/>
          <w:sz w:val="20"/>
          <w:szCs w:val="20"/>
        </w:rPr>
      </w:pPr>
      <w:r w:rsidRPr="001A4B4C">
        <w:rPr>
          <w:sz w:val="20"/>
          <w:szCs w:val="20"/>
        </w:rPr>
        <w:t>Арендодатель несет ответственность за предоставление аттестованного персонала и исправной Техники, за соблюдение машинистами требований должностных инструкций и правил эксплуатации Техники.</w:t>
      </w:r>
    </w:p>
    <w:p w:rsidR="00664A24" w:rsidRPr="001A4B4C" w:rsidRDefault="0035524E" w:rsidP="005A3BC8">
      <w:pPr>
        <w:tabs>
          <w:tab w:val="num" w:pos="709"/>
        </w:tabs>
        <w:ind w:left="562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4B580E" w:rsidRPr="001A4B4C" w:rsidRDefault="00DF2832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b/>
          <w:sz w:val="20"/>
          <w:szCs w:val="20"/>
        </w:rPr>
      </w:pPr>
      <w:r w:rsidRPr="001A4B4C">
        <w:rPr>
          <w:sz w:val="20"/>
          <w:szCs w:val="20"/>
        </w:rPr>
        <w:t xml:space="preserve">В случае нарушения Арендатором обязанности по внесению авансовых платежей по </w:t>
      </w:r>
      <w:proofErr w:type="spellStart"/>
      <w:r w:rsidRPr="001A4B4C">
        <w:rPr>
          <w:sz w:val="20"/>
          <w:szCs w:val="20"/>
        </w:rPr>
        <w:t>пп</w:t>
      </w:r>
      <w:proofErr w:type="spellEnd"/>
      <w:r w:rsidRPr="001A4B4C">
        <w:rPr>
          <w:sz w:val="20"/>
          <w:szCs w:val="20"/>
        </w:rPr>
        <w:t>. 4.</w:t>
      </w:r>
      <w:r w:rsidR="00664A24" w:rsidRPr="001A4B4C">
        <w:rPr>
          <w:sz w:val="20"/>
          <w:szCs w:val="20"/>
        </w:rPr>
        <w:t>1.2</w:t>
      </w:r>
      <w:r w:rsidRPr="001A4B4C">
        <w:rPr>
          <w:sz w:val="20"/>
          <w:szCs w:val="20"/>
        </w:rPr>
        <w:t xml:space="preserve"> и 4.2.3 Договора</w:t>
      </w:r>
      <w:r w:rsidR="007244B8" w:rsidRPr="001A4B4C">
        <w:rPr>
          <w:sz w:val="20"/>
          <w:szCs w:val="20"/>
        </w:rPr>
        <w:t xml:space="preserve"> более чем на </w:t>
      </w:r>
      <w:r w:rsidR="0079317C">
        <w:rPr>
          <w:sz w:val="20"/>
          <w:szCs w:val="20"/>
        </w:rPr>
        <w:t>1</w:t>
      </w:r>
      <w:r w:rsidR="007244B8" w:rsidRPr="001A4B4C">
        <w:rPr>
          <w:sz w:val="20"/>
          <w:szCs w:val="20"/>
        </w:rPr>
        <w:t xml:space="preserve"> день</w:t>
      </w:r>
      <w:r w:rsidRPr="001A4B4C">
        <w:rPr>
          <w:sz w:val="20"/>
          <w:szCs w:val="20"/>
        </w:rPr>
        <w:t>, Арендодатель вправе приостановить оказание услуг, при этом оплате подлежит вр</w:t>
      </w:r>
      <w:r w:rsidR="000D097B">
        <w:rPr>
          <w:sz w:val="20"/>
          <w:szCs w:val="20"/>
        </w:rPr>
        <w:t>емя простоя Техники в размере 100</w:t>
      </w:r>
      <w:r w:rsidRPr="001A4B4C">
        <w:rPr>
          <w:sz w:val="20"/>
          <w:szCs w:val="20"/>
        </w:rPr>
        <w:t xml:space="preserve">% от стоимости одной </w:t>
      </w:r>
      <w:proofErr w:type="spellStart"/>
      <w:r w:rsidRPr="001A4B4C">
        <w:rPr>
          <w:sz w:val="20"/>
          <w:szCs w:val="20"/>
        </w:rPr>
        <w:t>машино</w:t>
      </w:r>
      <w:proofErr w:type="spellEnd"/>
      <w:r w:rsidRPr="001A4B4C">
        <w:rPr>
          <w:sz w:val="20"/>
          <w:szCs w:val="20"/>
        </w:rPr>
        <w:t>-смены, определенной соответствующей Спецификацией к Договору за каждые 8 часов простоя.</w:t>
      </w:r>
    </w:p>
    <w:p w:rsidR="004B580E" w:rsidRPr="001A4B4C" w:rsidRDefault="00DF2832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В случае нарушения Арендатором сроков оплаты счетов по оказанным услугам, указанных в разделе 4 настоящего Договора, он уплачивает, по требованию Арендодателя, пени в размере 0.</w:t>
      </w:r>
      <w:r w:rsidR="000D097B">
        <w:rPr>
          <w:sz w:val="20"/>
          <w:szCs w:val="20"/>
        </w:rPr>
        <w:t>5</w:t>
      </w:r>
      <w:r w:rsidRPr="001A4B4C">
        <w:rPr>
          <w:sz w:val="20"/>
          <w:szCs w:val="20"/>
        </w:rPr>
        <w:t xml:space="preserve"> % от неоплаченной в срок суммы за каждый день просрочки платежа.</w:t>
      </w:r>
    </w:p>
    <w:p w:rsidR="000D097B" w:rsidRPr="001A4B4C" w:rsidRDefault="000D097B" w:rsidP="000D097B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  <w:u w:val="single"/>
        </w:rPr>
      </w:pPr>
      <w:r w:rsidRPr="001A4B4C">
        <w:rPr>
          <w:sz w:val="20"/>
          <w:szCs w:val="20"/>
        </w:rPr>
        <w:t>В случае гибели или повреждения арендованного транспортного средства Арендатор обязан возместить Арендодателю причиненные убытки, если последний докажет, что гибель или повреждение транспортного средства произошли по обстоятельствам, за которые Арендатор отвечает в соответствии с законом или договором аренды.</w:t>
      </w:r>
    </w:p>
    <w:p w:rsidR="00CE0A09" w:rsidRPr="00A0666F" w:rsidRDefault="00CE0A09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  <w:u w:val="single"/>
        </w:rPr>
      </w:pPr>
      <w:r w:rsidRPr="00A0666F">
        <w:rPr>
          <w:sz w:val="20"/>
          <w:szCs w:val="20"/>
        </w:rPr>
        <w:t>В случае, если Арендатор не обеспечил объем работ</w:t>
      </w:r>
      <w:r w:rsidR="005771F8" w:rsidRPr="00A0666F">
        <w:rPr>
          <w:sz w:val="20"/>
          <w:szCs w:val="20"/>
        </w:rPr>
        <w:t xml:space="preserve"> на объекте для арендованной им техники</w:t>
      </w:r>
      <w:r w:rsidR="005771F8" w:rsidRPr="00A0666F">
        <w:rPr>
          <w:sz w:val="20"/>
          <w:szCs w:val="20"/>
          <w:u w:val="single"/>
        </w:rPr>
        <w:t xml:space="preserve">, </w:t>
      </w:r>
      <w:r w:rsidR="005771F8" w:rsidRPr="00A0666F">
        <w:rPr>
          <w:sz w:val="20"/>
          <w:szCs w:val="20"/>
        </w:rPr>
        <w:t>Арендатор оплачивает время простоя Техники в размере стоимости машино-часа за каждый час простоя, но не менее стоимости минимальн</w:t>
      </w:r>
      <w:r w:rsidR="00126132" w:rsidRPr="00A0666F">
        <w:rPr>
          <w:sz w:val="20"/>
          <w:szCs w:val="20"/>
        </w:rPr>
        <w:t>ого времени, указанного в п. 1.5</w:t>
      </w:r>
      <w:r w:rsidR="005771F8" w:rsidRPr="00A0666F">
        <w:rPr>
          <w:sz w:val="20"/>
          <w:szCs w:val="20"/>
        </w:rPr>
        <w:t xml:space="preserve"> настоящего Договора.</w:t>
      </w:r>
    </w:p>
    <w:p w:rsidR="00664A24" w:rsidRPr="001A4B4C" w:rsidRDefault="00664A24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  <w:u w:val="single"/>
        </w:rPr>
      </w:pPr>
      <w:r w:rsidRPr="001A4B4C">
        <w:rPr>
          <w:sz w:val="20"/>
          <w:szCs w:val="20"/>
        </w:rPr>
        <w:t>Ответственность за вред, причиненный третьим лицам арендованным транспортным средством, его механизмами, устройствами, оборудованием, несет Арендодатель в соответствии с правилами, предусмотренными главой 59 Гражданского кодекса РФ. Он вправе предъявить к Арендатору регрессное требование о возмещении сумм, выплаченных третьим лицам, если докажет, что вред возник по вине Арендатора.</w:t>
      </w:r>
    </w:p>
    <w:p w:rsidR="004B580E" w:rsidRPr="001A4B4C" w:rsidRDefault="004B580E" w:rsidP="00C0683E">
      <w:pPr>
        <w:jc w:val="both"/>
        <w:rPr>
          <w:b/>
          <w:sz w:val="20"/>
          <w:szCs w:val="20"/>
        </w:rPr>
      </w:pPr>
    </w:p>
    <w:p w:rsidR="004B580E" w:rsidRPr="001A4B4C" w:rsidRDefault="005771F8" w:rsidP="00E8069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Изменение и расторжение договора</w:t>
      </w:r>
    </w:p>
    <w:p w:rsidR="005771F8" w:rsidRPr="001A4B4C" w:rsidRDefault="005771F8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b/>
          <w:sz w:val="20"/>
          <w:szCs w:val="20"/>
        </w:rPr>
      </w:pPr>
      <w:r w:rsidRPr="001A4B4C">
        <w:rPr>
          <w:sz w:val="20"/>
          <w:szCs w:val="20"/>
        </w:rPr>
        <w:t xml:space="preserve">Все изменения и дополнения </w:t>
      </w:r>
      <w:r w:rsidR="00234CB2" w:rsidRPr="001A4B4C">
        <w:rPr>
          <w:sz w:val="20"/>
          <w:szCs w:val="20"/>
        </w:rPr>
        <w:t>к настоящему Договору действительны лишь в том случае, если они совершенны в письменной форме и подписаны уполномоченными представителями Сторон.</w:t>
      </w:r>
    </w:p>
    <w:p w:rsidR="005771F8" w:rsidRPr="001A4B4C" w:rsidRDefault="00234CB2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b/>
          <w:sz w:val="20"/>
          <w:szCs w:val="20"/>
        </w:rPr>
      </w:pPr>
      <w:r w:rsidRPr="001A4B4C">
        <w:rPr>
          <w:sz w:val="20"/>
          <w:szCs w:val="20"/>
        </w:rPr>
        <w:t>Настоящий договор</w:t>
      </w:r>
      <w:r w:rsidR="00F6458A" w:rsidRPr="001A4B4C">
        <w:rPr>
          <w:sz w:val="20"/>
          <w:szCs w:val="20"/>
        </w:rPr>
        <w:t xml:space="preserve"> может быть расторгнут в период его действия по соглашению</w:t>
      </w:r>
      <w:r w:rsidR="008022A5">
        <w:rPr>
          <w:sz w:val="20"/>
          <w:szCs w:val="20"/>
        </w:rPr>
        <w:t xml:space="preserve"> Сторон, а также по инициативе </w:t>
      </w:r>
      <w:r w:rsidR="00F6458A" w:rsidRPr="001A4B4C">
        <w:rPr>
          <w:sz w:val="20"/>
          <w:szCs w:val="20"/>
        </w:rPr>
        <w:t>одной из сторон в случаях, предусмотренных действующим законодательством РФ. В случае досрочного расторжения Договора по инициативе одной из сторон, она должна предупредить другую сторону в письменной форме не менее чем за 10 дней.</w:t>
      </w:r>
    </w:p>
    <w:p w:rsidR="005771F8" w:rsidRPr="001A4B4C" w:rsidRDefault="00F6458A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b/>
          <w:sz w:val="20"/>
          <w:szCs w:val="20"/>
        </w:rPr>
      </w:pPr>
      <w:r w:rsidRPr="001A4B4C">
        <w:rPr>
          <w:sz w:val="20"/>
          <w:szCs w:val="20"/>
        </w:rPr>
        <w:t>Настоящий договор может быть расторгнут по ин</w:t>
      </w:r>
      <w:r w:rsidR="00EA2633" w:rsidRPr="001A4B4C">
        <w:rPr>
          <w:sz w:val="20"/>
          <w:szCs w:val="20"/>
        </w:rPr>
        <w:t xml:space="preserve">ициативе Арендодателя в случае, </w:t>
      </w:r>
      <w:r w:rsidRPr="001A4B4C">
        <w:rPr>
          <w:sz w:val="20"/>
          <w:szCs w:val="20"/>
        </w:rPr>
        <w:t>ес</w:t>
      </w:r>
      <w:r w:rsidR="00EA2633" w:rsidRPr="001A4B4C">
        <w:rPr>
          <w:sz w:val="20"/>
          <w:szCs w:val="20"/>
        </w:rPr>
        <w:t xml:space="preserve">ли просрочка по оплате Арендатором стоимости аренды продолжается </w:t>
      </w:r>
      <w:r w:rsidRPr="001A4B4C">
        <w:rPr>
          <w:sz w:val="20"/>
          <w:szCs w:val="20"/>
        </w:rPr>
        <w:t>более 2х календарных суток.</w:t>
      </w:r>
    </w:p>
    <w:p w:rsidR="00F6458A" w:rsidRPr="001A4B4C" w:rsidRDefault="00F6458A" w:rsidP="00C0683E">
      <w:pPr>
        <w:jc w:val="both"/>
        <w:rPr>
          <w:sz w:val="20"/>
          <w:szCs w:val="20"/>
        </w:rPr>
      </w:pPr>
    </w:p>
    <w:p w:rsidR="00F6458A" w:rsidRPr="001A4B4C" w:rsidRDefault="00F6458A" w:rsidP="00E8069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A4B4C">
        <w:rPr>
          <w:b/>
          <w:sz w:val="20"/>
          <w:szCs w:val="20"/>
        </w:rPr>
        <w:t>Дополнительные условия.</w:t>
      </w:r>
    </w:p>
    <w:p w:rsidR="00BA688D" w:rsidRPr="001A4B4C" w:rsidRDefault="00BA688D" w:rsidP="00BA688D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 xml:space="preserve">Споры, возникающие в связи с исполнением, изменением и расторжением настоящего Договора, неурегулированные путем переговоров, передаются на рассмотрение в Арбитражный суд города Санкт-Петербурга и Ленинградской Области. </w:t>
      </w:r>
      <w:r w:rsidRPr="00BF5EEE">
        <w:rPr>
          <w:sz w:val="20"/>
          <w:szCs w:val="20"/>
        </w:rPr>
        <w:t xml:space="preserve">Претензионный порядок разрешения споров обязателен. Срок рассмотрения претензии – 5 (пять) календарных дней со дня ее получения. </w:t>
      </w:r>
      <w:r w:rsidRPr="001A4B4C">
        <w:rPr>
          <w:sz w:val="20"/>
          <w:szCs w:val="20"/>
        </w:rPr>
        <w:t>Несоблюдение процедуры переговоров не является препятствием для обращения одной из сторон в арбитражный суд.</w:t>
      </w:r>
      <w:r>
        <w:rPr>
          <w:sz w:val="20"/>
          <w:szCs w:val="20"/>
        </w:rPr>
        <w:t xml:space="preserve"> </w:t>
      </w:r>
    </w:p>
    <w:p w:rsidR="00F6458A" w:rsidRPr="001A4B4C" w:rsidRDefault="007A5AA3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Договор вступает в силу с момента его подписания сторонами и действует до даты, указанной в п.2.2 настоящего Договора, но в любом случае, до полного выполнения сторонами обязательств по настоящему договору.</w:t>
      </w:r>
    </w:p>
    <w:p w:rsidR="007A5AA3" w:rsidRPr="001A4B4C" w:rsidRDefault="007A5AA3" w:rsidP="007D0AA2">
      <w:pPr>
        <w:numPr>
          <w:ilvl w:val="1"/>
          <w:numId w:val="1"/>
        </w:numPr>
        <w:tabs>
          <w:tab w:val="num" w:pos="709"/>
        </w:tabs>
        <w:ind w:left="709" w:hanging="703"/>
        <w:jc w:val="both"/>
        <w:rPr>
          <w:sz w:val="20"/>
          <w:szCs w:val="20"/>
        </w:rPr>
      </w:pPr>
      <w:r w:rsidRPr="001A4B4C">
        <w:rPr>
          <w:sz w:val="20"/>
          <w:szCs w:val="20"/>
        </w:rPr>
        <w:t>Настоящий Договор составлен в 2</w:t>
      </w:r>
      <w:r w:rsidR="009620B3">
        <w:rPr>
          <w:sz w:val="20"/>
          <w:szCs w:val="20"/>
        </w:rPr>
        <w:t>-</w:t>
      </w:r>
      <w:r w:rsidRPr="001A4B4C">
        <w:rPr>
          <w:sz w:val="20"/>
          <w:szCs w:val="20"/>
        </w:rPr>
        <w:t>х экземплярах, имеющих одинаковую юридическую силу, по одному для каждой из сторон.</w:t>
      </w:r>
    </w:p>
    <w:p w:rsidR="007A5AA3" w:rsidRPr="001A4B4C" w:rsidRDefault="007A5AA3" w:rsidP="007D0AA2">
      <w:pPr>
        <w:numPr>
          <w:ilvl w:val="1"/>
          <w:numId w:val="1"/>
        </w:numPr>
        <w:tabs>
          <w:tab w:val="num" w:pos="709"/>
        </w:tabs>
        <w:ind w:left="709" w:hanging="709"/>
        <w:jc w:val="both"/>
        <w:rPr>
          <w:sz w:val="20"/>
          <w:szCs w:val="20"/>
        </w:rPr>
      </w:pPr>
      <w:r w:rsidRPr="001A4B4C">
        <w:rPr>
          <w:sz w:val="20"/>
          <w:szCs w:val="20"/>
        </w:rPr>
        <w:lastRenderedPageBreak/>
        <w:t>Стороны признают за документами, переданными посредством факсимильной связи силу оригиналов исключительно до момента предоставления друг другу оригиналов документов.</w:t>
      </w:r>
    </w:p>
    <w:p w:rsidR="007A5AA3" w:rsidRPr="001A4B4C" w:rsidRDefault="007A5AA3" w:rsidP="00C0683E">
      <w:pPr>
        <w:jc w:val="both"/>
        <w:rPr>
          <w:sz w:val="20"/>
          <w:szCs w:val="20"/>
        </w:rPr>
      </w:pPr>
    </w:p>
    <w:p w:rsidR="007A5AA3" w:rsidRPr="000B53BF" w:rsidRDefault="007A5AA3" w:rsidP="00C0683E">
      <w:pPr>
        <w:numPr>
          <w:ilvl w:val="0"/>
          <w:numId w:val="1"/>
        </w:numPr>
        <w:jc w:val="center"/>
        <w:rPr>
          <w:sz w:val="20"/>
          <w:szCs w:val="20"/>
        </w:rPr>
      </w:pPr>
      <w:r w:rsidRPr="001A4B4C">
        <w:rPr>
          <w:b/>
          <w:sz w:val="20"/>
          <w:szCs w:val="20"/>
        </w:rPr>
        <w:t>Реквизиты и подписи сторон</w:t>
      </w:r>
    </w:p>
    <w:p w:rsidR="000B53BF" w:rsidRPr="001A4B4C" w:rsidRDefault="000B53BF" w:rsidP="000B53BF">
      <w:pPr>
        <w:jc w:val="center"/>
        <w:rPr>
          <w:sz w:val="20"/>
          <w:szCs w:val="20"/>
        </w:rPr>
      </w:pPr>
    </w:p>
    <w:p w:rsidR="004B580E" w:rsidRPr="001A4B4C" w:rsidRDefault="004B580E" w:rsidP="00C0683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3"/>
        <w:gridCol w:w="5272"/>
      </w:tblGrid>
      <w:tr w:rsidR="000B53BF" w:rsidRPr="00A20630" w:rsidTr="00A20630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0B53BF" w:rsidRDefault="000B53BF" w:rsidP="001448E5">
            <w:pPr>
              <w:jc w:val="both"/>
              <w:rPr>
                <w:b/>
                <w:sz w:val="20"/>
                <w:szCs w:val="18"/>
              </w:rPr>
            </w:pPr>
            <w:r w:rsidRPr="00A20630">
              <w:rPr>
                <w:b/>
                <w:sz w:val="20"/>
                <w:szCs w:val="18"/>
              </w:rPr>
              <w:t>Арендодатель</w:t>
            </w:r>
            <w:r w:rsidR="00D26245">
              <w:rPr>
                <w:b/>
                <w:sz w:val="20"/>
                <w:szCs w:val="18"/>
              </w:rPr>
              <w:t>:</w:t>
            </w:r>
          </w:p>
          <w:p w:rsidR="00BA339F" w:rsidRPr="00A20630" w:rsidRDefault="00BA339F" w:rsidP="001448E5">
            <w:pPr>
              <w:jc w:val="both"/>
              <w:rPr>
                <w:b/>
                <w:sz w:val="20"/>
                <w:szCs w:val="18"/>
              </w:rPr>
            </w:pPr>
          </w:p>
          <w:p w:rsidR="004140F6" w:rsidRPr="00B45D34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B45D34">
              <w:rPr>
                <w:b/>
                <w:sz w:val="20"/>
                <w:szCs w:val="20"/>
              </w:rPr>
              <w:t>ООО «ЛСТ</w:t>
            </w:r>
            <w:r w:rsidR="00A96EB4">
              <w:rPr>
                <w:b/>
                <w:sz w:val="20"/>
                <w:szCs w:val="20"/>
              </w:rPr>
              <w:t>-ГРУПП</w:t>
            </w:r>
            <w:r w:rsidRPr="00B45D34">
              <w:rPr>
                <w:b/>
                <w:sz w:val="20"/>
                <w:szCs w:val="20"/>
              </w:rPr>
              <w:t>»</w:t>
            </w:r>
          </w:p>
          <w:p w:rsidR="004140F6" w:rsidRDefault="00A96EB4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155,</w:t>
            </w:r>
            <w:r w:rsidR="00C27D88">
              <w:rPr>
                <w:b/>
                <w:sz w:val="20"/>
                <w:szCs w:val="20"/>
              </w:rPr>
              <w:t xml:space="preserve"> </w:t>
            </w:r>
            <w:r w:rsidR="004140F6" w:rsidRPr="00B45D34">
              <w:rPr>
                <w:b/>
                <w:sz w:val="20"/>
                <w:szCs w:val="20"/>
              </w:rPr>
              <w:t>Санкт-Петербург</w:t>
            </w:r>
            <w:r w:rsidR="004140F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6EB4" w:rsidRDefault="00A96EB4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 Кима, д.11, литер А, пом. 2-Н,</w:t>
            </w:r>
          </w:p>
          <w:p w:rsidR="00A96EB4" w:rsidRPr="002B1BE7" w:rsidRDefault="00A96EB4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с 18</w:t>
            </w:r>
          </w:p>
          <w:p w:rsidR="004140F6" w:rsidRPr="00B45D34" w:rsidRDefault="00C27D88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="00A96EB4">
              <w:rPr>
                <w:b/>
                <w:sz w:val="20"/>
                <w:szCs w:val="20"/>
              </w:rPr>
              <w:t>7801689120</w:t>
            </w:r>
          </w:p>
          <w:p w:rsidR="004140F6" w:rsidRPr="00B45D34" w:rsidRDefault="00C27D88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ПП </w:t>
            </w:r>
            <w:r w:rsidR="00A96EB4">
              <w:rPr>
                <w:b/>
                <w:sz w:val="20"/>
                <w:szCs w:val="20"/>
              </w:rPr>
              <w:t>780101001</w:t>
            </w:r>
          </w:p>
          <w:p w:rsidR="004140F6" w:rsidRPr="00B45D34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B45D34">
              <w:rPr>
                <w:b/>
                <w:sz w:val="20"/>
                <w:szCs w:val="20"/>
              </w:rPr>
              <w:t>Расч</w:t>
            </w:r>
            <w:proofErr w:type="spellEnd"/>
            <w:r w:rsidR="00044E7B">
              <w:rPr>
                <w:b/>
                <w:sz w:val="20"/>
                <w:szCs w:val="20"/>
              </w:rPr>
              <w:t>.</w:t>
            </w:r>
            <w:r w:rsidR="00605160">
              <w:rPr>
                <w:b/>
                <w:sz w:val="20"/>
                <w:szCs w:val="20"/>
              </w:rPr>
              <w:t xml:space="preserve"> </w:t>
            </w:r>
            <w:r w:rsidR="00044E7B">
              <w:rPr>
                <w:b/>
                <w:sz w:val="20"/>
                <w:szCs w:val="20"/>
              </w:rPr>
              <w:t xml:space="preserve">счет </w:t>
            </w:r>
            <w:r>
              <w:rPr>
                <w:b/>
                <w:sz w:val="20"/>
                <w:szCs w:val="20"/>
              </w:rPr>
              <w:t>407 028</w:t>
            </w:r>
            <w:r w:rsidR="00A96EB4">
              <w:rPr>
                <w:b/>
                <w:sz w:val="20"/>
                <w:szCs w:val="20"/>
              </w:rPr>
              <w:t>10790320003851</w:t>
            </w:r>
          </w:p>
          <w:p w:rsidR="004140F6" w:rsidRPr="00B45D34" w:rsidRDefault="00044E7B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К </w:t>
            </w:r>
            <w:r w:rsidR="004140F6" w:rsidRPr="00B45D34">
              <w:rPr>
                <w:b/>
                <w:sz w:val="20"/>
                <w:szCs w:val="20"/>
              </w:rPr>
              <w:t>044 030 7</w:t>
            </w:r>
            <w:r w:rsidR="004140F6">
              <w:rPr>
                <w:b/>
                <w:sz w:val="20"/>
                <w:szCs w:val="20"/>
              </w:rPr>
              <w:t>90</w:t>
            </w:r>
          </w:p>
          <w:p w:rsidR="004140F6" w:rsidRPr="00B45D34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B45D34">
              <w:rPr>
                <w:b/>
                <w:sz w:val="20"/>
                <w:szCs w:val="20"/>
              </w:rPr>
              <w:t>Кор.</w:t>
            </w:r>
            <w:r w:rsidR="0060516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5D34">
              <w:rPr>
                <w:b/>
                <w:sz w:val="20"/>
                <w:szCs w:val="20"/>
              </w:rPr>
              <w:t>сч</w:t>
            </w:r>
            <w:proofErr w:type="spellEnd"/>
            <w:r w:rsidRPr="00B45D34">
              <w:rPr>
                <w:b/>
                <w:sz w:val="20"/>
                <w:szCs w:val="20"/>
              </w:rPr>
              <w:t>.  301 018 10</w:t>
            </w:r>
            <w:r>
              <w:rPr>
                <w:b/>
                <w:sz w:val="20"/>
                <w:szCs w:val="20"/>
              </w:rPr>
              <w:t>9</w:t>
            </w:r>
            <w:r w:rsidRPr="00B45D34">
              <w:rPr>
                <w:b/>
                <w:sz w:val="20"/>
                <w:szCs w:val="20"/>
              </w:rPr>
              <w:t xml:space="preserve"> 000 000 00 7</w:t>
            </w:r>
            <w:r>
              <w:rPr>
                <w:b/>
                <w:sz w:val="20"/>
                <w:szCs w:val="20"/>
              </w:rPr>
              <w:t>90</w:t>
            </w:r>
          </w:p>
          <w:p w:rsidR="004140F6" w:rsidRPr="00B45D34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АО «БАНК» САНКТ-ПЕТЕРБУРГ</w:t>
            </w:r>
            <w:r w:rsidR="00E1366E">
              <w:rPr>
                <w:b/>
                <w:sz w:val="20"/>
                <w:szCs w:val="20"/>
              </w:rPr>
              <w:t>»</w:t>
            </w: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F91F7D" w:rsidRDefault="00F91F7D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F91F7D" w:rsidRDefault="00F91F7D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Pr="006D0BD2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6D0BD2">
              <w:rPr>
                <w:b/>
                <w:sz w:val="20"/>
                <w:szCs w:val="20"/>
              </w:rPr>
              <w:t>Генеральный директор</w:t>
            </w: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4140F6" w:rsidRPr="006D0BD2" w:rsidRDefault="004140F6" w:rsidP="004140F6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0B53BF" w:rsidRPr="00A20630" w:rsidRDefault="004140F6" w:rsidP="00034431">
            <w:pPr>
              <w:jc w:val="both"/>
              <w:rPr>
                <w:b/>
                <w:sz w:val="20"/>
                <w:szCs w:val="20"/>
              </w:rPr>
            </w:pPr>
            <w:r w:rsidRPr="006D0BD2">
              <w:rPr>
                <w:b/>
                <w:sz w:val="20"/>
                <w:szCs w:val="20"/>
              </w:rPr>
              <w:t>______________ Лихачев</w:t>
            </w:r>
            <w:r w:rsidR="00034431">
              <w:rPr>
                <w:b/>
                <w:sz w:val="20"/>
                <w:szCs w:val="20"/>
              </w:rPr>
              <w:t>а</w:t>
            </w:r>
            <w:r w:rsidRPr="006D0BD2">
              <w:rPr>
                <w:b/>
                <w:sz w:val="20"/>
                <w:szCs w:val="20"/>
              </w:rPr>
              <w:t xml:space="preserve"> </w:t>
            </w:r>
            <w:r w:rsidR="00034431">
              <w:rPr>
                <w:b/>
                <w:sz w:val="20"/>
                <w:szCs w:val="20"/>
              </w:rPr>
              <w:t>Э.А</w:t>
            </w:r>
            <w:r w:rsidRPr="006D0B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11" w:type="dxa"/>
            <w:tcBorders>
              <w:top w:val="nil"/>
              <w:left w:val="nil"/>
              <w:bottom w:val="nil"/>
              <w:right w:val="nil"/>
            </w:tcBorders>
          </w:tcPr>
          <w:p w:rsidR="000B53BF" w:rsidRDefault="000B53BF" w:rsidP="00FF000E">
            <w:pPr>
              <w:ind w:left="4003" w:hanging="4111"/>
              <w:jc w:val="right"/>
              <w:rPr>
                <w:b/>
                <w:sz w:val="20"/>
                <w:szCs w:val="22"/>
              </w:rPr>
            </w:pPr>
            <w:r w:rsidRPr="00A20630">
              <w:rPr>
                <w:b/>
                <w:sz w:val="20"/>
                <w:szCs w:val="22"/>
              </w:rPr>
              <w:t>Арендатор</w:t>
            </w:r>
            <w:r w:rsidR="00D26245">
              <w:rPr>
                <w:b/>
                <w:sz w:val="20"/>
                <w:szCs w:val="22"/>
              </w:rPr>
              <w:t>:</w:t>
            </w:r>
          </w:p>
          <w:p w:rsidR="00BA339F" w:rsidRDefault="00BA339F" w:rsidP="00FF000E">
            <w:pPr>
              <w:ind w:left="4003" w:hanging="4111"/>
              <w:jc w:val="right"/>
              <w:rPr>
                <w:b/>
                <w:sz w:val="20"/>
                <w:szCs w:val="22"/>
              </w:rPr>
            </w:pPr>
          </w:p>
          <w:p w:rsidR="00FF000E" w:rsidRDefault="00FF000E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FF000E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766E74" w:rsidRDefault="00766E74" w:rsidP="00FF000E">
            <w:pPr>
              <w:ind w:left="-108"/>
              <w:jc w:val="right"/>
              <w:rPr>
                <w:b/>
                <w:sz w:val="20"/>
                <w:szCs w:val="22"/>
              </w:rPr>
            </w:pPr>
          </w:p>
          <w:p w:rsidR="00F91F7D" w:rsidRDefault="00F91F7D" w:rsidP="00F91F7D">
            <w:pPr>
              <w:rPr>
                <w:b/>
                <w:sz w:val="20"/>
                <w:szCs w:val="18"/>
              </w:rPr>
            </w:pPr>
          </w:p>
          <w:p w:rsidR="00E1366E" w:rsidRDefault="00E1366E" w:rsidP="00F91F7D">
            <w:pPr>
              <w:rPr>
                <w:b/>
                <w:sz w:val="20"/>
                <w:szCs w:val="18"/>
              </w:rPr>
            </w:pPr>
          </w:p>
          <w:p w:rsidR="00F91F7D" w:rsidRDefault="00F91F7D" w:rsidP="00F91F7D">
            <w:pPr>
              <w:rPr>
                <w:b/>
                <w:sz w:val="20"/>
                <w:szCs w:val="18"/>
              </w:rPr>
            </w:pPr>
          </w:p>
          <w:p w:rsidR="00766E74" w:rsidRPr="00882C1A" w:rsidRDefault="00766E74" w:rsidP="00FF000E">
            <w:pPr>
              <w:ind w:left="4003" w:hanging="4111"/>
              <w:jc w:val="right"/>
              <w:rPr>
                <w:b/>
                <w:sz w:val="20"/>
                <w:szCs w:val="18"/>
              </w:rPr>
            </w:pPr>
          </w:p>
          <w:p w:rsidR="005255F1" w:rsidRDefault="005255F1" w:rsidP="00FF000E">
            <w:pPr>
              <w:ind w:left="-108"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неральный директор</w:t>
            </w:r>
          </w:p>
          <w:p w:rsidR="005255F1" w:rsidRDefault="005255F1" w:rsidP="00FF000E">
            <w:pPr>
              <w:ind w:left="-108"/>
              <w:jc w:val="right"/>
              <w:rPr>
                <w:b/>
                <w:sz w:val="20"/>
                <w:szCs w:val="22"/>
              </w:rPr>
            </w:pPr>
          </w:p>
          <w:p w:rsidR="004140F6" w:rsidRDefault="004140F6" w:rsidP="00FF000E">
            <w:pPr>
              <w:jc w:val="right"/>
              <w:rPr>
                <w:b/>
                <w:sz w:val="20"/>
              </w:rPr>
            </w:pPr>
          </w:p>
          <w:p w:rsidR="004140F6" w:rsidRPr="001509E7" w:rsidRDefault="004140F6" w:rsidP="00FF000E">
            <w:pPr>
              <w:jc w:val="right"/>
              <w:rPr>
                <w:b/>
                <w:sz w:val="20"/>
              </w:rPr>
            </w:pPr>
          </w:p>
          <w:p w:rsidR="00745E03" w:rsidRDefault="004140F6" w:rsidP="00FF000E">
            <w:pPr>
              <w:jc w:val="right"/>
              <w:rPr>
                <w:sz w:val="20"/>
                <w:szCs w:val="20"/>
              </w:rPr>
            </w:pPr>
            <w:r w:rsidRPr="001509E7">
              <w:rPr>
                <w:b/>
                <w:sz w:val="20"/>
                <w:szCs w:val="22"/>
              </w:rPr>
              <w:t>__________</w:t>
            </w:r>
            <w:r w:rsidR="006D25C7">
              <w:rPr>
                <w:b/>
                <w:sz w:val="20"/>
                <w:szCs w:val="22"/>
              </w:rPr>
              <w:t xml:space="preserve"> …</w:t>
            </w:r>
          </w:p>
          <w:p w:rsidR="00295C18" w:rsidRDefault="00295C18" w:rsidP="00295C18">
            <w:pPr>
              <w:rPr>
                <w:sz w:val="20"/>
                <w:szCs w:val="20"/>
              </w:rPr>
            </w:pPr>
          </w:p>
          <w:p w:rsidR="00295C18" w:rsidRDefault="00295C18" w:rsidP="00295C18">
            <w:pPr>
              <w:rPr>
                <w:sz w:val="20"/>
                <w:szCs w:val="20"/>
              </w:rPr>
            </w:pPr>
          </w:p>
          <w:p w:rsidR="00193736" w:rsidRDefault="00193736" w:rsidP="00193736">
            <w:pPr>
              <w:rPr>
                <w:sz w:val="20"/>
                <w:szCs w:val="20"/>
              </w:rPr>
            </w:pPr>
          </w:p>
          <w:p w:rsidR="00193736" w:rsidRDefault="00193736" w:rsidP="00193736">
            <w:pPr>
              <w:rPr>
                <w:sz w:val="20"/>
                <w:szCs w:val="20"/>
              </w:rPr>
            </w:pPr>
          </w:p>
          <w:p w:rsidR="00193736" w:rsidRDefault="00193736" w:rsidP="00193736">
            <w:pPr>
              <w:rPr>
                <w:sz w:val="20"/>
                <w:szCs w:val="20"/>
              </w:rPr>
            </w:pPr>
          </w:p>
          <w:p w:rsidR="00193736" w:rsidRDefault="00193736" w:rsidP="00193736">
            <w:pPr>
              <w:rPr>
                <w:sz w:val="20"/>
                <w:szCs w:val="20"/>
              </w:rPr>
            </w:pPr>
          </w:p>
          <w:p w:rsidR="000B53BF" w:rsidRPr="00A20630" w:rsidRDefault="000B53BF" w:rsidP="0019373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5265E" w:rsidRDefault="0095265E" w:rsidP="00C0683E">
      <w:pPr>
        <w:jc w:val="both"/>
        <w:rPr>
          <w:b/>
          <w:sz w:val="20"/>
          <w:szCs w:val="20"/>
        </w:rPr>
      </w:pPr>
    </w:p>
    <w:p w:rsidR="0095265E" w:rsidRDefault="0095265E" w:rsidP="00C0683E">
      <w:pPr>
        <w:jc w:val="both"/>
        <w:rPr>
          <w:b/>
          <w:sz w:val="20"/>
          <w:szCs w:val="20"/>
        </w:rPr>
      </w:pPr>
    </w:p>
    <w:p w:rsidR="0095265E" w:rsidRDefault="0095265E" w:rsidP="00C0683E">
      <w:pPr>
        <w:jc w:val="both"/>
        <w:rPr>
          <w:b/>
          <w:sz w:val="20"/>
          <w:szCs w:val="20"/>
        </w:rPr>
      </w:pPr>
    </w:p>
    <w:p w:rsidR="0095265E" w:rsidRPr="001A4B4C" w:rsidRDefault="0095265E" w:rsidP="00C0683E">
      <w:pPr>
        <w:jc w:val="both"/>
        <w:rPr>
          <w:b/>
          <w:sz w:val="20"/>
          <w:szCs w:val="20"/>
        </w:rPr>
      </w:pPr>
    </w:p>
    <w:p w:rsidR="00B73ED2" w:rsidRPr="001A4B4C" w:rsidRDefault="00B73ED2" w:rsidP="00C0683E">
      <w:pPr>
        <w:jc w:val="both"/>
        <w:rPr>
          <w:b/>
          <w:sz w:val="20"/>
          <w:szCs w:val="20"/>
        </w:rPr>
      </w:pPr>
    </w:p>
    <w:p w:rsidR="008D52E0" w:rsidRPr="001A4B4C" w:rsidRDefault="008D52E0" w:rsidP="00C0683E">
      <w:pPr>
        <w:jc w:val="both"/>
        <w:rPr>
          <w:b/>
          <w:sz w:val="20"/>
          <w:szCs w:val="20"/>
        </w:rPr>
      </w:pPr>
    </w:p>
    <w:p w:rsidR="008D52E0" w:rsidRPr="001A4B4C" w:rsidRDefault="008D52E0" w:rsidP="00C0683E">
      <w:pPr>
        <w:jc w:val="both"/>
        <w:rPr>
          <w:b/>
          <w:sz w:val="20"/>
          <w:szCs w:val="20"/>
        </w:rPr>
      </w:pPr>
    </w:p>
    <w:p w:rsidR="00D07E6C" w:rsidRPr="001A4B4C" w:rsidRDefault="00D07E6C" w:rsidP="00C0683E">
      <w:pPr>
        <w:jc w:val="both"/>
        <w:rPr>
          <w:sz w:val="20"/>
          <w:szCs w:val="20"/>
        </w:rPr>
      </w:pPr>
    </w:p>
    <w:p w:rsidR="00EA297C" w:rsidRPr="001A4B4C" w:rsidRDefault="00EA297C" w:rsidP="00C0683E">
      <w:pPr>
        <w:jc w:val="both"/>
        <w:rPr>
          <w:b/>
          <w:sz w:val="20"/>
          <w:szCs w:val="20"/>
        </w:rPr>
      </w:pPr>
    </w:p>
    <w:p w:rsidR="00EA297C" w:rsidRPr="001A4B4C" w:rsidRDefault="00EA297C" w:rsidP="00C0683E">
      <w:pPr>
        <w:jc w:val="both"/>
        <w:rPr>
          <w:sz w:val="20"/>
          <w:szCs w:val="20"/>
        </w:rPr>
      </w:pPr>
    </w:p>
    <w:p w:rsidR="00EA297C" w:rsidRPr="001A4B4C" w:rsidRDefault="00EA297C" w:rsidP="00C0683E">
      <w:pPr>
        <w:jc w:val="both"/>
        <w:rPr>
          <w:sz w:val="20"/>
          <w:szCs w:val="20"/>
        </w:rPr>
      </w:pPr>
    </w:p>
    <w:p w:rsidR="00F915C3" w:rsidRPr="00177CFE" w:rsidRDefault="00944D03" w:rsidP="00BA339F">
      <w:pPr>
        <w:shd w:val="clear" w:color="auto" w:fill="FFFFFF"/>
        <w:jc w:val="right"/>
        <w:rPr>
          <w:i/>
          <w:sz w:val="18"/>
          <w:szCs w:val="18"/>
        </w:rPr>
      </w:pPr>
      <w:r>
        <w:rPr>
          <w:sz w:val="20"/>
          <w:szCs w:val="20"/>
        </w:rPr>
        <w:br w:type="page"/>
      </w:r>
      <w:r w:rsidR="00367958">
        <w:rPr>
          <w:bCs/>
          <w:color w:val="000000"/>
          <w:spacing w:val="-2"/>
          <w:sz w:val="22"/>
          <w:szCs w:val="22"/>
        </w:rPr>
        <w:lastRenderedPageBreak/>
        <w:t xml:space="preserve"> </w:t>
      </w:r>
      <w:r w:rsidR="00883A7B">
        <w:rPr>
          <w:i/>
          <w:sz w:val="18"/>
          <w:szCs w:val="18"/>
        </w:rPr>
        <w:t xml:space="preserve">Приложение </w:t>
      </w:r>
      <w:r w:rsidR="00F915C3" w:rsidRPr="00177CFE">
        <w:rPr>
          <w:i/>
          <w:sz w:val="18"/>
          <w:szCs w:val="18"/>
        </w:rPr>
        <w:t>№1</w:t>
      </w:r>
    </w:p>
    <w:p w:rsidR="00F349EB" w:rsidRPr="00177CFE" w:rsidRDefault="00F349EB" w:rsidP="00F349EB">
      <w:pPr>
        <w:jc w:val="right"/>
        <w:rPr>
          <w:sz w:val="22"/>
        </w:rPr>
      </w:pPr>
    </w:p>
    <w:p w:rsidR="00F915C3" w:rsidRPr="00F915C3" w:rsidRDefault="00F915C3" w:rsidP="00F915C3">
      <w:pPr>
        <w:pStyle w:val="1"/>
        <w:rPr>
          <w:b/>
          <w:bCs/>
          <w:sz w:val="24"/>
        </w:rPr>
      </w:pPr>
      <w:r w:rsidRPr="00F915C3">
        <w:rPr>
          <w:b/>
          <w:bCs/>
          <w:sz w:val="24"/>
        </w:rPr>
        <w:t>ПРОТОКОЛ СОГЛАСОВАНИЯ ЦЕНЫ №1</w:t>
      </w:r>
    </w:p>
    <w:p w:rsidR="00F915C3" w:rsidRPr="00177CFE" w:rsidRDefault="00F915C3" w:rsidP="00F915C3">
      <w:pPr>
        <w:jc w:val="both"/>
        <w:rPr>
          <w:b/>
          <w:bCs/>
        </w:rPr>
      </w:pPr>
    </w:p>
    <w:p w:rsidR="00F915C3" w:rsidRPr="00177CFE" w:rsidRDefault="00F915C3" w:rsidP="00F915C3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666"/>
      </w:tblGrid>
      <w:tr w:rsidR="00F915C3" w:rsidRPr="0035745C" w:rsidTr="003F471A">
        <w:tc>
          <w:tcPr>
            <w:tcW w:w="4785" w:type="dxa"/>
          </w:tcPr>
          <w:p w:rsidR="00F915C3" w:rsidRPr="0035745C" w:rsidRDefault="00F915C3" w:rsidP="00F826CA">
            <w:pPr>
              <w:rPr>
                <w:sz w:val="20"/>
                <w:szCs w:val="20"/>
              </w:rPr>
            </w:pPr>
            <w:r w:rsidRPr="0035745C">
              <w:rPr>
                <w:sz w:val="20"/>
                <w:szCs w:val="20"/>
              </w:rPr>
              <w:t>г. Санкт-Петербург</w:t>
            </w:r>
          </w:p>
          <w:p w:rsidR="00F915C3" w:rsidRPr="0035745C" w:rsidRDefault="00F915C3" w:rsidP="00F82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F915C3" w:rsidRPr="0035745C" w:rsidRDefault="00F915C3" w:rsidP="003F471A">
            <w:pPr>
              <w:jc w:val="right"/>
              <w:rPr>
                <w:sz w:val="20"/>
                <w:szCs w:val="20"/>
              </w:rPr>
            </w:pPr>
          </w:p>
        </w:tc>
      </w:tr>
    </w:tbl>
    <w:p w:rsidR="00F915C3" w:rsidRPr="0035745C" w:rsidRDefault="00F915C3" w:rsidP="00883A7B">
      <w:pPr>
        <w:ind w:firstLine="709"/>
        <w:jc w:val="both"/>
        <w:rPr>
          <w:sz w:val="20"/>
          <w:szCs w:val="20"/>
        </w:rPr>
      </w:pPr>
      <w:r w:rsidRPr="0035745C">
        <w:rPr>
          <w:b/>
          <w:sz w:val="20"/>
          <w:szCs w:val="20"/>
        </w:rPr>
        <w:t>Общество с ограниченной ответственностью «ЛСТ</w:t>
      </w:r>
      <w:r w:rsidR="000247EC" w:rsidRPr="0035745C">
        <w:rPr>
          <w:b/>
          <w:sz w:val="20"/>
          <w:szCs w:val="20"/>
        </w:rPr>
        <w:t>-ГРУПП</w:t>
      </w:r>
      <w:r w:rsidRPr="0035745C">
        <w:rPr>
          <w:b/>
          <w:sz w:val="20"/>
          <w:szCs w:val="20"/>
        </w:rPr>
        <w:t>»</w:t>
      </w:r>
      <w:r w:rsidRPr="0035745C">
        <w:rPr>
          <w:sz w:val="20"/>
          <w:szCs w:val="20"/>
        </w:rPr>
        <w:t xml:space="preserve">, именуемое в дальнейшем «Арендодатель», в лице </w:t>
      </w:r>
      <w:r w:rsidR="0024181C" w:rsidRPr="0035745C">
        <w:rPr>
          <w:sz w:val="20"/>
          <w:szCs w:val="20"/>
        </w:rPr>
        <w:t xml:space="preserve">Генерального директора </w:t>
      </w:r>
      <w:r w:rsidR="000247EC" w:rsidRPr="0035745C">
        <w:rPr>
          <w:b/>
          <w:sz w:val="20"/>
          <w:szCs w:val="20"/>
        </w:rPr>
        <w:t>Лихачевой Э.А</w:t>
      </w:r>
      <w:r w:rsidRPr="0035745C">
        <w:rPr>
          <w:b/>
          <w:sz w:val="20"/>
          <w:szCs w:val="20"/>
        </w:rPr>
        <w:t>.</w:t>
      </w:r>
      <w:r w:rsidRPr="0035745C">
        <w:rPr>
          <w:sz w:val="20"/>
          <w:szCs w:val="20"/>
        </w:rPr>
        <w:t>, действующего на основании Устава, с одной стороны, и</w:t>
      </w:r>
    </w:p>
    <w:p w:rsidR="00F915C3" w:rsidRPr="0035745C" w:rsidRDefault="004140F6" w:rsidP="00883A7B">
      <w:pPr>
        <w:ind w:firstLine="709"/>
        <w:jc w:val="both"/>
        <w:rPr>
          <w:b/>
          <w:sz w:val="20"/>
          <w:szCs w:val="20"/>
        </w:rPr>
      </w:pPr>
      <w:r w:rsidRPr="0035745C">
        <w:rPr>
          <w:b/>
          <w:sz w:val="20"/>
          <w:szCs w:val="20"/>
        </w:rPr>
        <w:t>Общество с ограниченной ответственностью</w:t>
      </w:r>
      <w:r w:rsidR="00CC0A64" w:rsidRPr="0035745C">
        <w:rPr>
          <w:b/>
          <w:sz w:val="20"/>
          <w:szCs w:val="20"/>
        </w:rPr>
        <w:t xml:space="preserve"> </w:t>
      </w:r>
      <w:r w:rsidR="00883A7B" w:rsidRPr="0035745C">
        <w:rPr>
          <w:b/>
          <w:sz w:val="20"/>
          <w:szCs w:val="20"/>
        </w:rPr>
        <w:t>«</w:t>
      </w:r>
      <w:r w:rsidR="006D25C7">
        <w:rPr>
          <w:b/>
          <w:sz w:val="20"/>
          <w:szCs w:val="20"/>
        </w:rPr>
        <w:t>…</w:t>
      </w:r>
      <w:r w:rsidR="00883A7B" w:rsidRPr="0035745C">
        <w:rPr>
          <w:b/>
          <w:sz w:val="20"/>
          <w:szCs w:val="20"/>
        </w:rPr>
        <w:t>»</w:t>
      </w:r>
      <w:r w:rsidR="00883A7B" w:rsidRPr="0035745C">
        <w:rPr>
          <w:sz w:val="20"/>
          <w:szCs w:val="20"/>
        </w:rPr>
        <w:t>,</w:t>
      </w:r>
      <w:r w:rsidR="00E4306E" w:rsidRPr="0035745C">
        <w:rPr>
          <w:b/>
          <w:sz w:val="20"/>
          <w:szCs w:val="20"/>
        </w:rPr>
        <w:t xml:space="preserve"> </w:t>
      </w:r>
      <w:r w:rsidR="00883A7B" w:rsidRPr="0035745C">
        <w:rPr>
          <w:sz w:val="20"/>
          <w:szCs w:val="20"/>
        </w:rPr>
        <w:t xml:space="preserve">именуемое в дальнейшем </w:t>
      </w:r>
      <w:r w:rsidR="00E4306E" w:rsidRPr="0035745C">
        <w:rPr>
          <w:sz w:val="20"/>
          <w:szCs w:val="20"/>
        </w:rPr>
        <w:t>«Арендатор», в лице</w:t>
      </w:r>
      <w:r w:rsidR="005255F1" w:rsidRPr="0035745C">
        <w:rPr>
          <w:sz w:val="20"/>
          <w:szCs w:val="20"/>
        </w:rPr>
        <w:t xml:space="preserve"> генерального</w:t>
      </w:r>
      <w:r w:rsidR="00021D09" w:rsidRPr="0035745C">
        <w:rPr>
          <w:sz w:val="20"/>
          <w:szCs w:val="20"/>
        </w:rPr>
        <w:t xml:space="preserve"> </w:t>
      </w:r>
      <w:r w:rsidR="006D2FC8" w:rsidRPr="0035745C">
        <w:rPr>
          <w:sz w:val="20"/>
          <w:szCs w:val="20"/>
        </w:rPr>
        <w:t>директора</w:t>
      </w:r>
      <w:r w:rsidR="006D25C7">
        <w:rPr>
          <w:b/>
          <w:sz w:val="20"/>
          <w:szCs w:val="20"/>
        </w:rPr>
        <w:t xml:space="preserve"> …</w:t>
      </w:r>
      <w:r w:rsidR="00883A7B" w:rsidRPr="0035745C">
        <w:rPr>
          <w:sz w:val="20"/>
          <w:szCs w:val="20"/>
        </w:rPr>
        <w:t>,</w:t>
      </w:r>
      <w:r w:rsidR="00883A7B" w:rsidRPr="0035745C">
        <w:rPr>
          <w:b/>
          <w:sz w:val="20"/>
          <w:szCs w:val="20"/>
        </w:rPr>
        <w:t xml:space="preserve"> </w:t>
      </w:r>
      <w:r w:rsidR="00F915C3" w:rsidRPr="0035745C">
        <w:rPr>
          <w:sz w:val="20"/>
          <w:szCs w:val="20"/>
        </w:rPr>
        <w:t>действующего на основании Устава, с другой стороны, подписали</w:t>
      </w:r>
      <w:r w:rsidR="00883A7B" w:rsidRPr="0035745C">
        <w:rPr>
          <w:sz w:val="20"/>
          <w:szCs w:val="20"/>
        </w:rPr>
        <w:t xml:space="preserve"> </w:t>
      </w:r>
      <w:r w:rsidR="00F915C3" w:rsidRPr="0035745C">
        <w:rPr>
          <w:sz w:val="20"/>
          <w:szCs w:val="20"/>
        </w:rPr>
        <w:t>настоящий протокол о нижеследующем:</w:t>
      </w:r>
    </w:p>
    <w:p w:rsidR="007C5F94" w:rsidRPr="0035745C" w:rsidRDefault="00F915C3" w:rsidP="00F91F7D">
      <w:pPr>
        <w:ind w:firstLine="709"/>
        <w:jc w:val="both"/>
        <w:rPr>
          <w:sz w:val="20"/>
          <w:szCs w:val="20"/>
        </w:rPr>
      </w:pPr>
      <w:r w:rsidRPr="0035745C">
        <w:rPr>
          <w:sz w:val="20"/>
          <w:szCs w:val="20"/>
        </w:rPr>
        <w:t>По согласованию сторон стоимость аренды по договору</w:t>
      </w:r>
      <w:r w:rsidR="00F726C5" w:rsidRPr="0035745C">
        <w:rPr>
          <w:sz w:val="20"/>
          <w:szCs w:val="20"/>
        </w:rPr>
        <w:t xml:space="preserve"> </w:t>
      </w:r>
      <w:r w:rsidR="00F726C5" w:rsidRPr="0035745C">
        <w:rPr>
          <w:b/>
          <w:sz w:val="20"/>
          <w:szCs w:val="20"/>
        </w:rPr>
        <w:t>№</w:t>
      </w:r>
      <w:r w:rsidR="00D828B0">
        <w:rPr>
          <w:b/>
          <w:sz w:val="20"/>
          <w:szCs w:val="20"/>
        </w:rPr>
        <w:t xml:space="preserve"> </w:t>
      </w:r>
      <w:r w:rsidR="006D25C7">
        <w:rPr>
          <w:b/>
          <w:sz w:val="20"/>
          <w:szCs w:val="20"/>
        </w:rPr>
        <w:t>…</w:t>
      </w:r>
      <w:r w:rsidR="00F726C5" w:rsidRPr="0035745C">
        <w:rPr>
          <w:sz w:val="20"/>
          <w:szCs w:val="20"/>
        </w:rPr>
        <w:t>,</w:t>
      </w:r>
      <w:r w:rsidRPr="0035745C">
        <w:rPr>
          <w:sz w:val="20"/>
          <w:szCs w:val="20"/>
        </w:rPr>
        <w:t xml:space="preserve"> устанавливается в рублях в соответствии с таблицей №1:</w:t>
      </w:r>
      <w:r w:rsidR="007C5F94" w:rsidRPr="0035745C">
        <w:rPr>
          <w:sz w:val="20"/>
          <w:szCs w:val="20"/>
        </w:rPr>
        <w:t xml:space="preserve"> </w:t>
      </w:r>
    </w:p>
    <w:p w:rsidR="00F915C3" w:rsidRPr="00A16652" w:rsidRDefault="007C5F94" w:rsidP="00F915C3">
      <w:pPr>
        <w:jc w:val="both"/>
        <w:rPr>
          <w:sz w:val="22"/>
        </w:rPr>
      </w:pPr>
      <w:r>
        <w:rPr>
          <w:sz w:val="22"/>
        </w:rPr>
        <w:t xml:space="preserve">     </w:t>
      </w:r>
    </w:p>
    <w:p w:rsidR="00F915C3" w:rsidRPr="004D12E9" w:rsidRDefault="00F915C3" w:rsidP="00F915C3">
      <w:pPr>
        <w:jc w:val="right"/>
        <w:rPr>
          <w:sz w:val="16"/>
          <w:szCs w:val="16"/>
        </w:rPr>
      </w:pPr>
      <w:r>
        <w:rPr>
          <w:sz w:val="16"/>
          <w:szCs w:val="16"/>
        </w:rPr>
        <w:t>Таблица №1</w:t>
      </w:r>
    </w:p>
    <w:tbl>
      <w:tblPr>
        <w:tblpPr w:leftFromText="180" w:rightFromText="180" w:vertAnchor="text" w:horzAnchor="margin" w:tblpXSpec="center" w:tblpY="92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992"/>
        <w:gridCol w:w="1843"/>
        <w:gridCol w:w="1559"/>
        <w:gridCol w:w="1907"/>
      </w:tblGrid>
      <w:tr w:rsidR="007C5F94" w:rsidRPr="006B3536" w:rsidTr="006B3536">
        <w:trPr>
          <w:trHeight w:val="1037"/>
        </w:trPr>
        <w:tc>
          <w:tcPr>
            <w:tcW w:w="562" w:type="dxa"/>
            <w:vAlign w:val="center"/>
          </w:tcPr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6B35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</w:p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992" w:type="dxa"/>
            <w:vAlign w:val="center"/>
          </w:tcPr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</w:p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843" w:type="dxa"/>
            <w:vAlign w:val="center"/>
          </w:tcPr>
          <w:p w:rsidR="007C5F94" w:rsidRPr="006B3536" w:rsidRDefault="00605160" w:rsidP="007C5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услов</w:t>
            </w:r>
            <w:r w:rsidR="007C5F94" w:rsidRPr="006B3536">
              <w:rPr>
                <w:b/>
                <w:sz w:val="20"/>
                <w:szCs w:val="20"/>
              </w:rPr>
              <w:t>ия</w:t>
            </w:r>
          </w:p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(с экипажем</w:t>
            </w:r>
          </w:p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/без экипажа)</w:t>
            </w:r>
          </w:p>
        </w:tc>
        <w:tc>
          <w:tcPr>
            <w:tcW w:w="1559" w:type="dxa"/>
            <w:vAlign w:val="center"/>
          </w:tcPr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Заправку топливом осуществляет</w:t>
            </w:r>
          </w:p>
        </w:tc>
        <w:tc>
          <w:tcPr>
            <w:tcW w:w="1907" w:type="dxa"/>
            <w:vAlign w:val="center"/>
          </w:tcPr>
          <w:p w:rsidR="007C5F94" w:rsidRPr="006B3536" w:rsidRDefault="007C5F94" w:rsidP="007C5F94">
            <w:pPr>
              <w:jc w:val="center"/>
              <w:rPr>
                <w:b/>
                <w:sz w:val="20"/>
                <w:szCs w:val="20"/>
              </w:rPr>
            </w:pPr>
            <w:r w:rsidRPr="006B3536">
              <w:rPr>
                <w:b/>
                <w:sz w:val="20"/>
                <w:szCs w:val="20"/>
              </w:rPr>
              <w:t>Стоимость услуг, всего с учетом НДС (20%)</w:t>
            </w:r>
            <w:r w:rsidR="00EE010D">
              <w:rPr>
                <w:b/>
                <w:sz w:val="20"/>
                <w:szCs w:val="20"/>
              </w:rPr>
              <w:t>, руб.</w:t>
            </w:r>
          </w:p>
        </w:tc>
      </w:tr>
      <w:tr w:rsidR="007C5F94" w:rsidRPr="006B3536" w:rsidTr="006B3536">
        <w:trPr>
          <w:trHeight w:val="502"/>
        </w:trPr>
        <w:tc>
          <w:tcPr>
            <w:tcW w:w="562" w:type="dxa"/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4" w:rsidRPr="006B3536" w:rsidRDefault="007C5F94" w:rsidP="007C5F94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bookmarkEnd w:id="1"/>
    </w:tbl>
    <w:p w:rsidR="00F915C3" w:rsidRDefault="00F915C3" w:rsidP="00F915C3">
      <w:pPr>
        <w:jc w:val="both"/>
        <w:rPr>
          <w:sz w:val="22"/>
        </w:rPr>
      </w:pPr>
    </w:p>
    <w:p w:rsidR="00F915C3" w:rsidRDefault="00F915C3" w:rsidP="00F915C3">
      <w:pPr>
        <w:jc w:val="both"/>
        <w:rPr>
          <w:sz w:val="22"/>
        </w:rPr>
      </w:pPr>
    </w:p>
    <w:p w:rsidR="006D25C7" w:rsidRDefault="006D25C7" w:rsidP="00F915C3">
      <w:pPr>
        <w:jc w:val="both"/>
        <w:rPr>
          <w:sz w:val="22"/>
        </w:rPr>
      </w:pPr>
    </w:p>
    <w:p w:rsidR="00EC3DE1" w:rsidRDefault="00EC3DE1" w:rsidP="00F915C3">
      <w:pPr>
        <w:jc w:val="both"/>
        <w:rPr>
          <w:sz w:val="22"/>
        </w:rPr>
      </w:pPr>
    </w:p>
    <w:p w:rsidR="00F915C3" w:rsidRPr="00177CFE" w:rsidRDefault="00F915C3" w:rsidP="00F915C3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5429"/>
      </w:tblGrid>
      <w:tr w:rsidR="0065035C" w:rsidRPr="00A20630" w:rsidTr="0065035C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65035C" w:rsidRDefault="0065035C" w:rsidP="0065035C">
            <w:pPr>
              <w:jc w:val="both"/>
              <w:rPr>
                <w:b/>
                <w:sz w:val="20"/>
                <w:szCs w:val="18"/>
              </w:rPr>
            </w:pPr>
            <w:r w:rsidRPr="00A20630">
              <w:rPr>
                <w:b/>
                <w:sz w:val="20"/>
                <w:szCs w:val="18"/>
              </w:rPr>
              <w:t>Арендодатель</w:t>
            </w:r>
            <w:r>
              <w:rPr>
                <w:b/>
                <w:sz w:val="20"/>
                <w:szCs w:val="18"/>
              </w:rPr>
              <w:t>:</w:t>
            </w:r>
          </w:p>
          <w:p w:rsidR="002161BC" w:rsidRPr="00A20630" w:rsidRDefault="002161BC" w:rsidP="0065035C">
            <w:pPr>
              <w:jc w:val="both"/>
              <w:rPr>
                <w:b/>
                <w:sz w:val="20"/>
                <w:szCs w:val="18"/>
              </w:rPr>
            </w:pPr>
          </w:p>
          <w:p w:rsidR="0065035C" w:rsidRPr="00B45D34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B45D34">
              <w:rPr>
                <w:b/>
                <w:sz w:val="20"/>
                <w:szCs w:val="20"/>
              </w:rPr>
              <w:t>ООО «ЛСТ</w:t>
            </w:r>
            <w:r>
              <w:rPr>
                <w:b/>
                <w:sz w:val="20"/>
                <w:szCs w:val="20"/>
              </w:rPr>
              <w:t>-ГРУПП</w:t>
            </w:r>
            <w:r w:rsidRPr="00B45D34">
              <w:rPr>
                <w:b/>
                <w:sz w:val="20"/>
                <w:szCs w:val="20"/>
              </w:rPr>
              <w:t>»</w:t>
            </w: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155,</w:t>
            </w:r>
            <w:r w:rsidR="004710AB">
              <w:rPr>
                <w:b/>
                <w:sz w:val="20"/>
                <w:szCs w:val="20"/>
              </w:rPr>
              <w:t xml:space="preserve"> </w:t>
            </w:r>
            <w:r w:rsidRPr="00B45D34">
              <w:rPr>
                <w:b/>
                <w:sz w:val="20"/>
                <w:szCs w:val="20"/>
              </w:rPr>
              <w:t>Санкт-Петербург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 Кима, д.11, литер А, пом. 2-Н,</w:t>
            </w:r>
          </w:p>
          <w:p w:rsidR="0065035C" w:rsidRPr="002B1BE7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с 18</w:t>
            </w:r>
          </w:p>
          <w:p w:rsidR="0065035C" w:rsidRPr="00B45D34" w:rsidRDefault="004710AB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 </w:t>
            </w:r>
            <w:r w:rsidR="0065035C">
              <w:rPr>
                <w:b/>
                <w:sz w:val="20"/>
                <w:szCs w:val="20"/>
              </w:rPr>
              <w:t>7801689120</w:t>
            </w:r>
          </w:p>
          <w:p w:rsidR="0065035C" w:rsidRPr="00B45D34" w:rsidRDefault="004710AB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ПП </w:t>
            </w:r>
            <w:r w:rsidR="0065035C">
              <w:rPr>
                <w:b/>
                <w:sz w:val="20"/>
                <w:szCs w:val="20"/>
              </w:rPr>
              <w:t>780101001</w:t>
            </w:r>
          </w:p>
          <w:p w:rsidR="0065035C" w:rsidRPr="00B45D34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B45D34">
              <w:rPr>
                <w:b/>
                <w:sz w:val="20"/>
                <w:szCs w:val="20"/>
              </w:rPr>
              <w:t>Расч</w:t>
            </w:r>
            <w:proofErr w:type="spellEnd"/>
            <w:r w:rsidR="004710AB">
              <w:rPr>
                <w:b/>
                <w:sz w:val="20"/>
                <w:szCs w:val="20"/>
              </w:rPr>
              <w:t xml:space="preserve">. счет </w:t>
            </w:r>
            <w:r>
              <w:rPr>
                <w:b/>
                <w:sz w:val="20"/>
                <w:szCs w:val="20"/>
              </w:rPr>
              <w:t>407 02810790320003851</w:t>
            </w:r>
          </w:p>
          <w:p w:rsidR="0065035C" w:rsidRPr="00B45D34" w:rsidRDefault="004710AB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К </w:t>
            </w:r>
            <w:r w:rsidR="0065035C" w:rsidRPr="00B45D34">
              <w:rPr>
                <w:b/>
                <w:sz w:val="20"/>
                <w:szCs w:val="20"/>
              </w:rPr>
              <w:t>044 030 7</w:t>
            </w:r>
            <w:r w:rsidR="0065035C">
              <w:rPr>
                <w:b/>
                <w:sz w:val="20"/>
                <w:szCs w:val="20"/>
              </w:rPr>
              <w:t>90</w:t>
            </w:r>
          </w:p>
          <w:p w:rsidR="0065035C" w:rsidRPr="00B45D34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B45D34">
              <w:rPr>
                <w:b/>
                <w:sz w:val="20"/>
                <w:szCs w:val="20"/>
              </w:rPr>
              <w:t>Кор.</w:t>
            </w:r>
            <w:r w:rsidR="004710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5D34">
              <w:rPr>
                <w:b/>
                <w:sz w:val="20"/>
                <w:szCs w:val="20"/>
              </w:rPr>
              <w:t>сч</w:t>
            </w:r>
            <w:proofErr w:type="spellEnd"/>
            <w:r w:rsidRPr="00B45D34">
              <w:rPr>
                <w:b/>
                <w:sz w:val="20"/>
                <w:szCs w:val="20"/>
              </w:rPr>
              <w:t>.  301 018 10</w:t>
            </w:r>
            <w:r>
              <w:rPr>
                <w:b/>
                <w:sz w:val="20"/>
                <w:szCs w:val="20"/>
              </w:rPr>
              <w:t>9</w:t>
            </w:r>
            <w:r w:rsidRPr="00B45D34">
              <w:rPr>
                <w:b/>
                <w:sz w:val="20"/>
                <w:szCs w:val="20"/>
              </w:rPr>
              <w:t xml:space="preserve"> 000 000 00 7</w:t>
            </w:r>
            <w:r>
              <w:rPr>
                <w:b/>
                <w:sz w:val="20"/>
                <w:szCs w:val="20"/>
              </w:rPr>
              <w:t>90</w:t>
            </w:r>
          </w:p>
          <w:p w:rsidR="0065035C" w:rsidRPr="00B45D34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АО «БАНК» САНКТ-ПЕТЕРБУРГ</w:t>
            </w:r>
            <w:r w:rsidR="00FC72CD">
              <w:rPr>
                <w:b/>
                <w:sz w:val="20"/>
                <w:szCs w:val="20"/>
              </w:rPr>
              <w:t>»</w:t>
            </w: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Pr="006D0BD2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  <w:r w:rsidRPr="006D0BD2">
              <w:rPr>
                <w:b/>
                <w:sz w:val="20"/>
                <w:szCs w:val="20"/>
              </w:rPr>
              <w:t>Генеральный директор</w:t>
            </w: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Pr="006D0BD2" w:rsidRDefault="0065035C" w:rsidP="0065035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0"/>
                <w:szCs w:val="20"/>
              </w:rPr>
            </w:pPr>
          </w:p>
          <w:p w:rsidR="0065035C" w:rsidRPr="00A20630" w:rsidRDefault="0065035C" w:rsidP="0065035C">
            <w:pPr>
              <w:rPr>
                <w:b/>
                <w:sz w:val="20"/>
                <w:szCs w:val="20"/>
              </w:rPr>
            </w:pPr>
            <w:r w:rsidRPr="006D0BD2">
              <w:rPr>
                <w:b/>
                <w:sz w:val="20"/>
                <w:szCs w:val="20"/>
              </w:rPr>
              <w:t>______________ Лихачев</w:t>
            </w:r>
            <w:r>
              <w:rPr>
                <w:b/>
                <w:sz w:val="20"/>
                <w:szCs w:val="20"/>
              </w:rPr>
              <w:t>а</w:t>
            </w:r>
            <w:r w:rsidRPr="006D0B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Э.А</w:t>
            </w:r>
            <w:r w:rsidRPr="006D0B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D828B0" w:rsidRDefault="00D828B0" w:rsidP="00D828B0">
            <w:pPr>
              <w:ind w:left="4003" w:hanging="4111"/>
              <w:jc w:val="right"/>
              <w:rPr>
                <w:b/>
                <w:sz w:val="20"/>
                <w:szCs w:val="22"/>
              </w:rPr>
            </w:pPr>
            <w:r w:rsidRPr="00A20630">
              <w:rPr>
                <w:b/>
                <w:sz w:val="20"/>
                <w:szCs w:val="22"/>
              </w:rPr>
              <w:t>Арендатор</w:t>
            </w:r>
            <w:r>
              <w:rPr>
                <w:b/>
                <w:sz w:val="20"/>
                <w:szCs w:val="22"/>
              </w:rPr>
              <w:t>:</w:t>
            </w:r>
          </w:p>
          <w:p w:rsidR="00D828B0" w:rsidRDefault="00D828B0" w:rsidP="00D828B0">
            <w:pPr>
              <w:ind w:left="4003" w:hanging="4111"/>
              <w:jc w:val="right"/>
              <w:rPr>
                <w:b/>
                <w:sz w:val="20"/>
                <w:szCs w:val="22"/>
              </w:rPr>
            </w:pPr>
          </w:p>
          <w:p w:rsidR="00D828B0" w:rsidRDefault="00D828B0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D828B0">
            <w:pPr>
              <w:tabs>
                <w:tab w:val="center" w:pos="4677"/>
                <w:tab w:val="right" w:pos="9355"/>
              </w:tabs>
              <w:jc w:val="right"/>
              <w:rPr>
                <w:b/>
                <w:sz w:val="20"/>
                <w:szCs w:val="20"/>
              </w:rPr>
            </w:pPr>
          </w:p>
          <w:p w:rsidR="006D25C7" w:rsidRDefault="006D25C7" w:rsidP="006D25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  <w:p w:rsidR="006D25C7" w:rsidRDefault="006D25C7" w:rsidP="006D25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</w:p>
          <w:p w:rsidR="00D828B0" w:rsidRDefault="00D828B0" w:rsidP="00D828B0">
            <w:pPr>
              <w:ind w:left="-108"/>
              <w:jc w:val="right"/>
              <w:rPr>
                <w:b/>
                <w:sz w:val="20"/>
                <w:szCs w:val="22"/>
              </w:rPr>
            </w:pPr>
          </w:p>
          <w:p w:rsidR="00D828B0" w:rsidRDefault="00D828B0" w:rsidP="00D828B0">
            <w:pPr>
              <w:rPr>
                <w:b/>
                <w:sz w:val="20"/>
                <w:szCs w:val="18"/>
              </w:rPr>
            </w:pPr>
          </w:p>
          <w:p w:rsidR="00D828B0" w:rsidRDefault="00D828B0" w:rsidP="00D828B0">
            <w:pPr>
              <w:rPr>
                <w:b/>
                <w:sz w:val="20"/>
                <w:szCs w:val="18"/>
              </w:rPr>
            </w:pPr>
          </w:p>
          <w:p w:rsidR="00D828B0" w:rsidRDefault="00D828B0" w:rsidP="00D828B0">
            <w:pPr>
              <w:rPr>
                <w:b/>
                <w:sz w:val="20"/>
                <w:szCs w:val="18"/>
              </w:rPr>
            </w:pPr>
          </w:p>
          <w:p w:rsidR="00D828B0" w:rsidRPr="00882C1A" w:rsidRDefault="00D828B0" w:rsidP="00D828B0">
            <w:pPr>
              <w:ind w:left="4003" w:hanging="4111"/>
              <w:jc w:val="right"/>
              <w:rPr>
                <w:b/>
                <w:sz w:val="20"/>
                <w:szCs w:val="18"/>
              </w:rPr>
            </w:pPr>
          </w:p>
          <w:p w:rsidR="00D828B0" w:rsidRDefault="00D828B0" w:rsidP="00D828B0">
            <w:pPr>
              <w:ind w:left="-108"/>
              <w:jc w:val="righ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Генеральный директор</w:t>
            </w:r>
          </w:p>
          <w:p w:rsidR="00D828B0" w:rsidRDefault="00D828B0" w:rsidP="00D828B0">
            <w:pPr>
              <w:ind w:left="-108"/>
              <w:jc w:val="right"/>
              <w:rPr>
                <w:b/>
                <w:sz w:val="20"/>
                <w:szCs w:val="22"/>
              </w:rPr>
            </w:pPr>
          </w:p>
          <w:p w:rsidR="00D828B0" w:rsidRDefault="00D828B0" w:rsidP="00D828B0">
            <w:pPr>
              <w:jc w:val="right"/>
              <w:rPr>
                <w:b/>
                <w:sz w:val="20"/>
              </w:rPr>
            </w:pPr>
          </w:p>
          <w:p w:rsidR="00D828B0" w:rsidRPr="001509E7" w:rsidRDefault="00D828B0" w:rsidP="00D828B0">
            <w:pPr>
              <w:jc w:val="right"/>
              <w:rPr>
                <w:b/>
                <w:sz w:val="20"/>
              </w:rPr>
            </w:pPr>
          </w:p>
          <w:p w:rsidR="00D828B0" w:rsidRDefault="00D828B0" w:rsidP="00D828B0">
            <w:pPr>
              <w:jc w:val="right"/>
              <w:rPr>
                <w:b/>
                <w:sz w:val="20"/>
                <w:szCs w:val="20"/>
              </w:rPr>
            </w:pPr>
            <w:r w:rsidRPr="001509E7">
              <w:rPr>
                <w:b/>
                <w:sz w:val="20"/>
                <w:szCs w:val="22"/>
              </w:rPr>
              <w:t>__________</w:t>
            </w:r>
            <w:r w:rsidR="006D25C7">
              <w:rPr>
                <w:b/>
                <w:sz w:val="20"/>
                <w:szCs w:val="22"/>
              </w:rPr>
              <w:t xml:space="preserve"> …</w:t>
            </w:r>
          </w:p>
          <w:p w:rsidR="0065035C" w:rsidRDefault="0065035C" w:rsidP="0065035C">
            <w:pPr>
              <w:jc w:val="right"/>
              <w:rPr>
                <w:sz w:val="20"/>
                <w:szCs w:val="20"/>
              </w:rPr>
            </w:pPr>
          </w:p>
          <w:p w:rsidR="0065035C" w:rsidRDefault="0065035C" w:rsidP="0065035C">
            <w:pPr>
              <w:rPr>
                <w:sz w:val="20"/>
                <w:szCs w:val="20"/>
              </w:rPr>
            </w:pPr>
          </w:p>
          <w:p w:rsidR="0065035C" w:rsidRDefault="0065035C" w:rsidP="0065035C">
            <w:pPr>
              <w:rPr>
                <w:sz w:val="20"/>
                <w:szCs w:val="20"/>
              </w:rPr>
            </w:pPr>
          </w:p>
          <w:p w:rsidR="0065035C" w:rsidRDefault="0065035C" w:rsidP="0065035C">
            <w:pPr>
              <w:rPr>
                <w:sz w:val="20"/>
                <w:szCs w:val="20"/>
              </w:rPr>
            </w:pPr>
          </w:p>
          <w:p w:rsidR="0065035C" w:rsidRPr="00A20630" w:rsidRDefault="0065035C" w:rsidP="0065035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CD11A3" w:rsidRDefault="00CD11A3" w:rsidP="00313EED">
      <w:pPr>
        <w:rPr>
          <w:b/>
          <w:sz w:val="20"/>
          <w:szCs w:val="20"/>
        </w:rPr>
      </w:pPr>
    </w:p>
    <w:p w:rsidR="00CD11A3" w:rsidRDefault="00CD11A3">
      <w:pPr>
        <w:rPr>
          <w:b/>
          <w:sz w:val="20"/>
          <w:szCs w:val="20"/>
        </w:rPr>
      </w:pPr>
      <w:bookmarkStart w:id="2" w:name="_GoBack"/>
      <w:bookmarkEnd w:id="2"/>
    </w:p>
    <w:sectPr w:rsidR="00CD11A3" w:rsidSect="001A4B4C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57" w:rsidRDefault="00CA6257">
      <w:r>
        <w:separator/>
      </w:r>
    </w:p>
  </w:endnote>
  <w:endnote w:type="continuationSeparator" w:id="0">
    <w:p w:rsidR="00CA6257" w:rsidRDefault="00CA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77" w:rsidRDefault="00350377" w:rsidP="00A737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0377" w:rsidRDefault="00350377" w:rsidP="00D07E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77" w:rsidRDefault="00350377" w:rsidP="00A737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F40">
      <w:rPr>
        <w:rStyle w:val="a4"/>
        <w:noProof/>
      </w:rPr>
      <w:t>5</w:t>
    </w:r>
    <w:r>
      <w:rPr>
        <w:rStyle w:val="a4"/>
      </w:rPr>
      <w:fldChar w:fldCharType="end"/>
    </w:r>
  </w:p>
  <w:p w:rsidR="00350377" w:rsidRDefault="00350377" w:rsidP="00D07E6C">
    <w:pPr>
      <w:pStyle w:val="a3"/>
      <w:ind w:right="360"/>
    </w:pPr>
    <w:r>
      <w:rPr>
        <w:sz w:val="16"/>
      </w:rPr>
      <w:t xml:space="preserve">                       </w:t>
    </w:r>
    <w:r w:rsidRPr="006F4AF0">
      <w:rPr>
        <w:sz w:val="16"/>
      </w:rPr>
      <w:t xml:space="preserve">__________Арендодатель </w:t>
    </w:r>
    <w:r>
      <w:t xml:space="preserve">                                                       </w:t>
    </w:r>
    <w:r w:rsidRPr="006F4AF0">
      <w:rPr>
        <w:sz w:val="16"/>
      </w:rPr>
      <w:t>Арендатор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57" w:rsidRDefault="00CA6257">
      <w:r>
        <w:separator/>
      </w:r>
    </w:p>
  </w:footnote>
  <w:footnote w:type="continuationSeparator" w:id="0">
    <w:p w:rsidR="00CA6257" w:rsidRDefault="00CA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184"/>
    <w:multiLevelType w:val="hybridMultilevel"/>
    <w:tmpl w:val="AA86412E"/>
    <w:lvl w:ilvl="0" w:tplc="6330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07E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4E6123"/>
    <w:multiLevelType w:val="hybridMultilevel"/>
    <w:tmpl w:val="870EB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241BC6"/>
    <w:multiLevelType w:val="hybridMultilevel"/>
    <w:tmpl w:val="5EBCE906"/>
    <w:lvl w:ilvl="0" w:tplc="6330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55E"/>
    <w:multiLevelType w:val="hybridMultilevel"/>
    <w:tmpl w:val="CD4684A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EBD37C1"/>
    <w:multiLevelType w:val="hybridMultilevel"/>
    <w:tmpl w:val="29D05E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281EDE"/>
    <w:multiLevelType w:val="hybridMultilevel"/>
    <w:tmpl w:val="D0B8DE9E"/>
    <w:lvl w:ilvl="0" w:tplc="6330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3386B"/>
    <w:multiLevelType w:val="multilevel"/>
    <w:tmpl w:val="58620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2414A7"/>
    <w:multiLevelType w:val="hybridMultilevel"/>
    <w:tmpl w:val="F7D44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823FF"/>
    <w:multiLevelType w:val="multilevel"/>
    <w:tmpl w:val="4CFCD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2800F6C"/>
    <w:multiLevelType w:val="multilevel"/>
    <w:tmpl w:val="64DCA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857080"/>
    <w:multiLevelType w:val="multilevel"/>
    <w:tmpl w:val="9B34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49A0391"/>
    <w:multiLevelType w:val="hybridMultilevel"/>
    <w:tmpl w:val="85EC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446E1"/>
    <w:multiLevelType w:val="hybridMultilevel"/>
    <w:tmpl w:val="DDF6D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7C"/>
    <w:rsid w:val="00000D4A"/>
    <w:rsid w:val="0000321A"/>
    <w:rsid w:val="000066E7"/>
    <w:rsid w:val="00020DEF"/>
    <w:rsid w:val="00021D09"/>
    <w:rsid w:val="000247EC"/>
    <w:rsid w:val="00026B31"/>
    <w:rsid w:val="00034431"/>
    <w:rsid w:val="000417DC"/>
    <w:rsid w:val="00044E7B"/>
    <w:rsid w:val="00047063"/>
    <w:rsid w:val="000578F7"/>
    <w:rsid w:val="00066820"/>
    <w:rsid w:val="00081CC7"/>
    <w:rsid w:val="000A19B2"/>
    <w:rsid w:val="000A5A5C"/>
    <w:rsid w:val="000B53BF"/>
    <w:rsid w:val="000C32CB"/>
    <w:rsid w:val="000C46DD"/>
    <w:rsid w:val="000D097B"/>
    <w:rsid w:val="000E2D4C"/>
    <w:rsid w:val="000E6335"/>
    <w:rsid w:val="001006D7"/>
    <w:rsid w:val="00105FDF"/>
    <w:rsid w:val="00112A97"/>
    <w:rsid w:val="00113FAF"/>
    <w:rsid w:val="00115379"/>
    <w:rsid w:val="00126132"/>
    <w:rsid w:val="00127F80"/>
    <w:rsid w:val="001448E5"/>
    <w:rsid w:val="001517DC"/>
    <w:rsid w:val="00152E03"/>
    <w:rsid w:val="00153D80"/>
    <w:rsid w:val="001552FB"/>
    <w:rsid w:val="001610C0"/>
    <w:rsid w:val="001718EF"/>
    <w:rsid w:val="00185CAC"/>
    <w:rsid w:val="00187DC6"/>
    <w:rsid w:val="00193736"/>
    <w:rsid w:val="001A4B4C"/>
    <w:rsid w:val="001A74AF"/>
    <w:rsid w:val="001A7C9B"/>
    <w:rsid w:val="001B018C"/>
    <w:rsid w:val="001B0FB6"/>
    <w:rsid w:val="001C1B09"/>
    <w:rsid w:val="001E2A84"/>
    <w:rsid w:val="001E590F"/>
    <w:rsid w:val="001F7C6A"/>
    <w:rsid w:val="002033E7"/>
    <w:rsid w:val="002104AE"/>
    <w:rsid w:val="0021407F"/>
    <w:rsid w:val="00214097"/>
    <w:rsid w:val="00214639"/>
    <w:rsid w:val="002161BC"/>
    <w:rsid w:val="002175ED"/>
    <w:rsid w:val="00230F40"/>
    <w:rsid w:val="00234CB2"/>
    <w:rsid w:val="0024181C"/>
    <w:rsid w:val="0024330B"/>
    <w:rsid w:val="00254280"/>
    <w:rsid w:val="0025626A"/>
    <w:rsid w:val="0026633D"/>
    <w:rsid w:val="002665E4"/>
    <w:rsid w:val="002733D0"/>
    <w:rsid w:val="00283F77"/>
    <w:rsid w:val="00287339"/>
    <w:rsid w:val="00290FCD"/>
    <w:rsid w:val="00295C18"/>
    <w:rsid w:val="002A2A00"/>
    <w:rsid w:val="002B3D0D"/>
    <w:rsid w:val="002B4223"/>
    <w:rsid w:val="002D57DD"/>
    <w:rsid w:val="002E5C8A"/>
    <w:rsid w:val="00300E91"/>
    <w:rsid w:val="00310C5E"/>
    <w:rsid w:val="00313EED"/>
    <w:rsid w:val="00332343"/>
    <w:rsid w:val="003413C2"/>
    <w:rsid w:val="00350377"/>
    <w:rsid w:val="00352CD1"/>
    <w:rsid w:val="0035524E"/>
    <w:rsid w:val="00355734"/>
    <w:rsid w:val="0035745C"/>
    <w:rsid w:val="00367958"/>
    <w:rsid w:val="00367B7E"/>
    <w:rsid w:val="00370FBD"/>
    <w:rsid w:val="00372574"/>
    <w:rsid w:val="0037538F"/>
    <w:rsid w:val="003859A5"/>
    <w:rsid w:val="00393601"/>
    <w:rsid w:val="003A77F7"/>
    <w:rsid w:val="003B01EB"/>
    <w:rsid w:val="003B20FA"/>
    <w:rsid w:val="003C08DE"/>
    <w:rsid w:val="003C0BDA"/>
    <w:rsid w:val="003D520E"/>
    <w:rsid w:val="003E4C7D"/>
    <w:rsid w:val="003F3139"/>
    <w:rsid w:val="003F471A"/>
    <w:rsid w:val="003F476A"/>
    <w:rsid w:val="00402AE7"/>
    <w:rsid w:val="004038BA"/>
    <w:rsid w:val="004129E6"/>
    <w:rsid w:val="004140F6"/>
    <w:rsid w:val="00421EAC"/>
    <w:rsid w:val="00424E7F"/>
    <w:rsid w:val="00430CA0"/>
    <w:rsid w:val="00440845"/>
    <w:rsid w:val="00441445"/>
    <w:rsid w:val="00447D73"/>
    <w:rsid w:val="0045790E"/>
    <w:rsid w:val="0045794C"/>
    <w:rsid w:val="00466682"/>
    <w:rsid w:val="00467153"/>
    <w:rsid w:val="004710AB"/>
    <w:rsid w:val="0047529B"/>
    <w:rsid w:val="00490C79"/>
    <w:rsid w:val="00493E73"/>
    <w:rsid w:val="00497C22"/>
    <w:rsid w:val="004A06F7"/>
    <w:rsid w:val="004A5FBF"/>
    <w:rsid w:val="004B580E"/>
    <w:rsid w:val="004B6A04"/>
    <w:rsid w:val="004B748F"/>
    <w:rsid w:val="004C6042"/>
    <w:rsid w:val="004D0B40"/>
    <w:rsid w:val="004E6F18"/>
    <w:rsid w:val="004F117F"/>
    <w:rsid w:val="005055A0"/>
    <w:rsid w:val="00510FFA"/>
    <w:rsid w:val="005255F1"/>
    <w:rsid w:val="005270D7"/>
    <w:rsid w:val="00532D9D"/>
    <w:rsid w:val="00553D4E"/>
    <w:rsid w:val="00556279"/>
    <w:rsid w:val="00556884"/>
    <w:rsid w:val="00560DC5"/>
    <w:rsid w:val="00573E7E"/>
    <w:rsid w:val="005771F8"/>
    <w:rsid w:val="005806E9"/>
    <w:rsid w:val="00583EC9"/>
    <w:rsid w:val="0059368F"/>
    <w:rsid w:val="005A215F"/>
    <w:rsid w:val="005A3BC8"/>
    <w:rsid w:val="005A6B2B"/>
    <w:rsid w:val="005B064B"/>
    <w:rsid w:val="005C6BCF"/>
    <w:rsid w:val="005D2DA8"/>
    <w:rsid w:val="005D6B07"/>
    <w:rsid w:val="00600A0F"/>
    <w:rsid w:val="00605160"/>
    <w:rsid w:val="0060677E"/>
    <w:rsid w:val="00616D0C"/>
    <w:rsid w:val="00623F06"/>
    <w:rsid w:val="00631743"/>
    <w:rsid w:val="00633BFF"/>
    <w:rsid w:val="00643CFB"/>
    <w:rsid w:val="0065035C"/>
    <w:rsid w:val="006526F7"/>
    <w:rsid w:val="00652C7C"/>
    <w:rsid w:val="00653890"/>
    <w:rsid w:val="00655FF1"/>
    <w:rsid w:val="00664A24"/>
    <w:rsid w:val="00665D16"/>
    <w:rsid w:val="00670F64"/>
    <w:rsid w:val="006806A8"/>
    <w:rsid w:val="00680CC8"/>
    <w:rsid w:val="0069022B"/>
    <w:rsid w:val="006960DC"/>
    <w:rsid w:val="006B221A"/>
    <w:rsid w:val="006B3536"/>
    <w:rsid w:val="006C6EA9"/>
    <w:rsid w:val="006D0BD2"/>
    <w:rsid w:val="006D25C7"/>
    <w:rsid w:val="006D2FC8"/>
    <w:rsid w:val="006D3C14"/>
    <w:rsid w:val="006D5484"/>
    <w:rsid w:val="006F4AF0"/>
    <w:rsid w:val="007128AC"/>
    <w:rsid w:val="007244B8"/>
    <w:rsid w:val="00725BE1"/>
    <w:rsid w:val="007302BE"/>
    <w:rsid w:val="00736156"/>
    <w:rsid w:val="00745E03"/>
    <w:rsid w:val="00750D1D"/>
    <w:rsid w:val="00751AB6"/>
    <w:rsid w:val="00751C96"/>
    <w:rsid w:val="00756855"/>
    <w:rsid w:val="00756E2D"/>
    <w:rsid w:val="0076166D"/>
    <w:rsid w:val="007643F4"/>
    <w:rsid w:val="00766E74"/>
    <w:rsid w:val="00775C48"/>
    <w:rsid w:val="007812F1"/>
    <w:rsid w:val="007860F8"/>
    <w:rsid w:val="0078648B"/>
    <w:rsid w:val="0079317C"/>
    <w:rsid w:val="0079648D"/>
    <w:rsid w:val="007A11C9"/>
    <w:rsid w:val="007A1B2D"/>
    <w:rsid w:val="007A4EF5"/>
    <w:rsid w:val="007A57CE"/>
    <w:rsid w:val="007A5AA3"/>
    <w:rsid w:val="007A6B6B"/>
    <w:rsid w:val="007A7FD5"/>
    <w:rsid w:val="007B1BB6"/>
    <w:rsid w:val="007B3568"/>
    <w:rsid w:val="007C27E7"/>
    <w:rsid w:val="007C5F94"/>
    <w:rsid w:val="007D0AA2"/>
    <w:rsid w:val="007D2D53"/>
    <w:rsid w:val="007E6998"/>
    <w:rsid w:val="007F1B2A"/>
    <w:rsid w:val="008022A5"/>
    <w:rsid w:val="00807C61"/>
    <w:rsid w:val="0081682A"/>
    <w:rsid w:val="00823E3D"/>
    <w:rsid w:val="00831897"/>
    <w:rsid w:val="0083515C"/>
    <w:rsid w:val="008442AD"/>
    <w:rsid w:val="008718C5"/>
    <w:rsid w:val="00871A44"/>
    <w:rsid w:val="00882C1A"/>
    <w:rsid w:val="00883A7B"/>
    <w:rsid w:val="008A79D3"/>
    <w:rsid w:val="008C550F"/>
    <w:rsid w:val="008D52E0"/>
    <w:rsid w:val="008E566C"/>
    <w:rsid w:val="008F2F67"/>
    <w:rsid w:val="00905020"/>
    <w:rsid w:val="009154FD"/>
    <w:rsid w:val="00917C6F"/>
    <w:rsid w:val="0092393A"/>
    <w:rsid w:val="00926BA0"/>
    <w:rsid w:val="009301DC"/>
    <w:rsid w:val="00944D03"/>
    <w:rsid w:val="0095265E"/>
    <w:rsid w:val="00954065"/>
    <w:rsid w:val="00954549"/>
    <w:rsid w:val="00954F5C"/>
    <w:rsid w:val="00956CD7"/>
    <w:rsid w:val="009620B3"/>
    <w:rsid w:val="009651E6"/>
    <w:rsid w:val="0096566A"/>
    <w:rsid w:val="0097457E"/>
    <w:rsid w:val="00983646"/>
    <w:rsid w:val="009977C0"/>
    <w:rsid w:val="00997E57"/>
    <w:rsid w:val="009B3184"/>
    <w:rsid w:val="009C4D27"/>
    <w:rsid w:val="009D363F"/>
    <w:rsid w:val="009F018F"/>
    <w:rsid w:val="009F02C2"/>
    <w:rsid w:val="009F54B6"/>
    <w:rsid w:val="00A016E2"/>
    <w:rsid w:val="00A01720"/>
    <w:rsid w:val="00A05123"/>
    <w:rsid w:val="00A0666F"/>
    <w:rsid w:val="00A10B49"/>
    <w:rsid w:val="00A14832"/>
    <w:rsid w:val="00A16652"/>
    <w:rsid w:val="00A20630"/>
    <w:rsid w:val="00A25F6C"/>
    <w:rsid w:val="00A34632"/>
    <w:rsid w:val="00A56035"/>
    <w:rsid w:val="00A71586"/>
    <w:rsid w:val="00A737F6"/>
    <w:rsid w:val="00A75C06"/>
    <w:rsid w:val="00A82431"/>
    <w:rsid w:val="00A96EB4"/>
    <w:rsid w:val="00AA3DD8"/>
    <w:rsid w:val="00AA6078"/>
    <w:rsid w:val="00AB2C6F"/>
    <w:rsid w:val="00AC0C86"/>
    <w:rsid w:val="00AC4772"/>
    <w:rsid w:val="00AC48A4"/>
    <w:rsid w:val="00AC7033"/>
    <w:rsid w:val="00AD1C1B"/>
    <w:rsid w:val="00AD34F9"/>
    <w:rsid w:val="00AD4E6F"/>
    <w:rsid w:val="00AE635A"/>
    <w:rsid w:val="00AF05A6"/>
    <w:rsid w:val="00AF485E"/>
    <w:rsid w:val="00AF7644"/>
    <w:rsid w:val="00B07BF2"/>
    <w:rsid w:val="00B12011"/>
    <w:rsid w:val="00B16C44"/>
    <w:rsid w:val="00B41EBB"/>
    <w:rsid w:val="00B43E1F"/>
    <w:rsid w:val="00B45D34"/>
    <w:rsid w:val="00B710A7"/>
    <w:rsid w:val="00B71136"/>
    <w:rsid w:val="00B73ED2"/>
    <w:rsid w:val="00B84035"/>
    <w:rsid w:val="00B84E98"/>
    <w:rsid w:val="00B86C75"/>
    <w:rsid w:val="00B94A56"/>
    <w:rsid w:val="00B96E49"/>
    <w:rsid w:val="00BA339F"/>
    <w:rsid w:val="00BA688D"/>
    <w:rsid w:val="00BB7DFA"/>
    <w:rsid w:val="00BC2B36"/>
    <w:rsid w:val="00BC4FC3"/>
    <w:rsid w:val="00BE5A9D"/>
    <w:rsid w:val="00BE71C9"/>
    <w:rsid w:val="00BE7D5D"/>
    <w:rsid w:val="00C0683E"/>
    <w:rsid w:val="00C2387F"/>
    <w:rsid w:val="00C25B79"/>
    <w:rsid w:val="00C27D88"/>
    <w:rsid w:val="00C36968"/>
    <w:rsid w:val="00C36D08"/>
    <w:rsid w:val="00C554BF"/>
    <w:rsid w:val="00C56125"/>
    <w:rsid w:val="00C633E9"/>
    <w:rsid w:val="00C635B4"/>
    <w:rsid w:val="00C739B2"/>
    <w:rsid w:val="00C93EAE"/>
    <w:rsid w:val="00C96982"/>
    <w:rsid w:val="00CA438E"/>
    <w:rsid w:val="00CA6257"/>
    <w:rsid w:val="00CB0AF8"/>
    <w:rsid w:val="00CB0FA3"/>
    <w:rsid w:val="00CB66DF"/>
    <w:rsid w:val="00CB7212"/>
    <w:rsid w:val="00CB7D27"/>
    <w:rsid w:val="00CC032B"/>
    <w:rsid w:val="00CC0A64"/>
    <w:rsid w:val="00CC558A"/>
    <w:rsid w:val="00CC5601"/>
    <w:rsid w:val="00CC747C"/>
    <w:rsid w:val="00CD11A3"/>
    <w:rsid w:val="00CD3E48"/>
    <w:rsid w:val="00CD6423"/>
    <w:rsid w:val="00CE0644"/>
    <w:rsid w:val="00CE0A09"/>
    <w:rsid w:val="00CE51F3"/>
    <w:rsid w:val="00CE6CC4"/>
    <w:rsid w:val="00CF6280"/>
    <w:rsid w:val="00CF7998"/>
    <w:rsid w:val="00D00382"/>
    <w:rsid w:val="00D03BC2"/>
    <w:rsid w:val="00D062BF"/>
    <w:rsid w:val="00D078F2"/>
    <w:rsid w:val="00D07E6C"/>
    <w:rsid w:val="00D26245"/>
    <w:rsid w:val="00D26C0B"/>
    <w:rsid w:val="00D321EB"/>
    <w:rsid w:val="00D37848"/>
    <w:rsid w:val="00D42A6E"/>
    <w:rsid w:val="00D47915"/>
    <w:rsid w:val="00D828B0"/>
    <w:rsid w:val="00D92576"/>
    <w:rsid w:val="00DA26FF"/>
    <w:rsid w:val="00DA317D"/>
    <w:rsid w:val="00DA3345"/>
    <w:rsid w:val="00DB0955"/>
    <w:rsid w:val="00DB696E"/>
    <w:rsid w:val="00DB6B3F"/>
    <w:rsid w:val="00DB6D7B"/>
    <w:rsid w:val="00DB70C4"/>
    <w:rsid w:val="00DC686C"/>
    <w:rsid w:val="00DE6F2C"/>
    <w:rsid w:val="00DE70DF"/>
    <w:rsid w:val="00DF2832"/>
    <w:rsid w:val="00DF3B28"/>
    <w:rsid w:val="00E05041"/>
    <w:rsid w:val="00E05FCC"/>
    <w:rsid w:val="00E07CFE"/>
    <w:rsid w:val="00E1366E"/>
    <w:rsid w:val="00E16D59"/>
    <w:rsid w:val="00E350E6"/>
    <w:rsid w:val="00E41D8E"/>
    <w:rsid w:val="00E4306E"/>
    <w:rsid w:val="00E43B13"/>
    <w:rsid w:val="00E65C71"/>
    <w:rsid w:val="00E723E1"/>
    <w:rsid w:val="00E766BF"/>
    <w:rsid w:val="00E80692"/>
    <w:rsid w:val="00EA2633"/>
    <w:rsid w:val="00EA297C"/>
    <w:rsid w:val="00EB2451"/>
    <w:rsid w:val="00EB6F54"/>
    <w:rsid w:val="00EC204E"/>
    <w:rsid w:val="00EC3DE1"/>
    <w:rsid w:val="00EC5518"/>
    <w:rsid w:val="00ED00FF"/>
    <w:rsid w:val="00ED22DF"/>
    <w:rsid w:val="00ED3F7A"/>
    <w:rsid w:val="00ED7444"/>
    <w:rsid w:val="00EE010D"/>
    <w:rsid w:val="00EE3AA1"/>
    <w:rsid w:val="00EE72E7"/>
    <w:rsid w:val="00EF07C4"/>
    <w:rsid w:val="00EF66E4"/>
    <w:rsid w:val="00F02954"/>
    <w:rsid w:val="00F07BA1"/>
    <w:rsid w:val="00F10590"/>
    <w:rsid w:val="00F11A05"/>
    <w:rsid w:val="00F14B1E"/>
    <w:rsid w:val="00F21C5E"/>
    <w:rsid w:val="00F300EE"/>
    <w:rsid w:val="00F343B5"/>
    <w:rsid w:val="00F349EB"/>
    <w:rsid w:val="00F417DC"/>
    <w:rsid w:val="00F42A58"/>
    <w:rsid w:val="00F44DD5"/>
    <w:rsid w:val="00F51302"/>
    <w:rsid w:val="00F6458A"/>
    <w:rsid w:val="00F726C5"/>
    <w:rsid w:val="00F82213"/>
    <w:rsid w:val="00F826CA"/>
    <w:rsid w:val="00F915C3"/>
    <w:rsid w:val="00F91F7D"/>
    <w:rsid w:val="00F9483B"/>
    <w:rsid w:val="00F97CD2"/>
    <w:rsid w:val="00FA3BFD"/>
    <w:rsid w:val="00FB4486"/>
    <w:rsid w:val="00FB7612"/>
    <w:rsid w:val="00FC3F8E"/>
    <w:rsid w:val="00FC62F8"/>
    <w:rsid w:val="00FC72CD"/>
    <w:rsid w:val="00FE26B7"/>
    <w:rsid w:val="00FE5D97"/>
    <w:rsid w:val="00FE7B8F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4649A9-0AFD-4E13-8351-9458F9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5C3"/>
    <w:pPr>
      <w:keepNext/>
      <w:ind w:firstLine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7E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7E6C"/>
  </w:style>
  <w:style w:type="paragraph" w:customStyle="1" w:styleId="ConsPlusNormal">
    <w:name w:val="ConsPlusNormal"/>
    <w:rsid w:val="005771F8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3D520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CB7212"/>
    <w:rPr>
      <w:color w:val="0000FF"/>
      <w:u w:val="single"/>
    </w:rPr>
  </w:style>
  <w:style w:type="table" w:styleId="a6">
    <w:name w:val="Table Grid"/>
    <w:basedOn w:val="a1"/>
    <w:uiPriority w:val="59"/>
    <w:rsid w:val="003679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5265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">
    <w:name w:val="Light Shading Accent 5"/>
    <w:basedOn w:val="a1"/>
    <w:uiPriority w:val="60"/>
    <w:rsid w:val="0095265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7">
    <w:name w:val="Title"/>
    <w:basedOn w:val="a"/>
    <w:link w:val="a8"/>
    <w:uiPriority w:val="99"/>
    <w:qFormat/>
    <w:rsid w:val="0095265E"/>
    <w:pPr>
      <w:autoSpaceDE w:val="0"/>
      <w:autoSpaceDN w:val="0"/>
      <w:adjustRightInd w:val="0"/>
      <w:jc w:val="center"/>
    </w:pPr>
    <w:rPr>
      <w:b/>
      <w:bCs/>
      <w:color w:val="000080"/>
    </w:rPr>
  </w:style>
  <w:style w:type="character" w:customStyle="1" w:styleId="a8">
    <w:name w:val="Название Знак"/>
    <w:link w:val="a7"/>
    <w:uiPriority w:val="99"/>
    <w:rsid w:val="0095265E"/>
    <w:rPr>
      <w:b/>
      <w:bCs/>
      <w:color w:val="000080"/>
      <w:sz w:val="24"/>
      <w:szCs w:val="24"/>
    </w:rPr>
  </w:style>
  <w:style w:type="paragraph" w:styleId="a9">
    <w:name w:val="header"/>
    <w:basedOn w:val="a"/>
    <w:link w:val="aa"/>
    <w:rsid w:val="00FB44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B4486"/>
    <w:rPr>
      <w:sz w:val="24"/>
      <w:szCs w:val="24"/>
    </w:rPr>
  </w:style>
  <w:style w:type="paragraph" w:styleId="ab">
    <w:name w:val="List Paragraph"/>
    <w:basedOn w:val="a"/>
    <w:uiPriority w:val="34"/>
    <w:qFormat/>
    <w:rsid w:val="006D0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915C3"/>
    <w:rPr>
      <w:sz w:val="28"/>
      <w:szCs w:val="24"/>
    </w:rPr>
  </w:style>
  <w:style w:type="paragraph" w:styleId="2">
    <w:name w:val="Body Text Indent 2"/>
    <w:basedOn w:val="a"/>
    <w:link w:val="20"/>
    <w:rsid w:val="00F915C3"/>
    <w:pPr>
      <w:ind w:left="6840"/>
    </w:pPr>
  </w:style>
  <w:style w:type="character" w:customStyle="1" w:styleId="20">
    <w:name w:val="Основной текст с отступом 2 Знак"/>
    <w:basedOn w:val="a0"/>
    <w:link w:val="2"/>
    <w:rsid w:val="00F915C3"/>
    <w:rPr>
      <w:sz w:val="24"/>
      <w:szCs w:val="24"/>
    </w:rPr>
  </w:style>
  <w:style w:type="paragraph" w:styleId="ac">
    <w:name w:val="Body Text"/>
    <w:basedOn w:val="a"/>
    <w:link w:val="ad"/>
    <w:rsid w:val="00DA26FF"/>
    <w:pPr>
      <w:spacing w:after="120"/>
    </w:pPr>
  </w:style>
  <w:style w:type="character" w:customStyle="1" w:styleId="ad">
    <w:name w:val="Основной текст Знак"/>
    <w:basedOn w:val="a0"/>
    <w:link w:val="ac"/>
    <w:rsid w:val="00DA26FF"/>
    <w:rPr>
      <w:sz w:val="24"/>
      <w:szCs w:val="24"/>
    </w:rPr>
  </w:style>
  <w:style w:type="character" w:customStyle="1" w:styleId="header-user-name">
    <w:name w:val="header-user-name"/>
    <w:basedOn w:val="a0"/>
    <w:rsid w:val="007812F1"/>
  </w:style>
  <w:style w:type="paragraph" w:styleId="ae">
    <w:name w:val="Normal (Web)"/>
    <w:basedOn w:val="a"/>
    <w:uiPriority w:val="99"/>
    <w:unhideWhenUsed/>
    <w:rsid w:val="008E566C"/>
    <w:pPr>
      <w:spacing w:before="100" w:beforeAutospacing="1" w:after="100" w:afterAutospacing="1"/>
    </w:pPr>
  </w:style>
  <w:style w:type="paragraph" w:styleId="af">
    <w:name w:val="Balloon Text"/>
    <w:basedOn w:val="a"/>
    <w:link w:val="af0"/>
    <w:semiHidden/>
    <w:unhideWhenUsed/>
    <w:rsid w:val="00A017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01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-201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09CF-AE82-4624-8D5E-7B447F0C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</dc:creator>
  <cp:lastModifiedBy>Лст</cp:lastModifiedBy>
  <cp:revision>52</cp:revision>
  <cp:lastPrinted>2018-09-18T11:06:00Z</cp:lastPrinted>
  <dcterms:created xsi:type="dcterms:W3CDTF">2021-09-13T10:14:00Z</dcterms:created>
  <dcterms:modified xsi:type="dcterms:W3CDTF">2022-07-18T12:17:00Z</dcterms:modified>
</cp:coreProperties>
</file>